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9E" w:rsidRDefault="007E699E" w:rsidP="007E699E">
      <w:pPr>
        <w:pStyle w:val="a3"/>
        <w:jc w:val="center"/>
        <w:rPr>
          <w:rFonts w:ascii="Arial Narrow" w:hAnsi="Arial Narrow"/>
          <w:b/>
          <w:bCs/>
          <w:caps/>
          <w:sz w:val="20"/>
          <w:szCs w:val="20"/>
        </w:rPr>
      </w:pPr>
      <w:r w:rsidRPr="00B570C8">
        <w:rPr>
          <w:caps/>
          <w:sz w:val="20"/>
          <w:szCs w:val="20"/>
        </w:rPr>
        <w:t xml:space="preserve"> </w:t>
      </w:r>
      <w:r w:rsidRPr="00B570C8">
        <w:rPr>
          <w:b/>
          <w:bCs/>
          <w:caps/>
          <w:sz w:val="20"/>
          <w:szCs w:val="20"/>
        </w:rPr>
        <w:t xml:space="preserve"> </w:t>
      </w:r>
      <w:r w:rsidRPr="00B570C8">
        <w:rPr>
          <w:rFonts w:ascii="Arial Narrow" w:hAnsi="Arial Narrow"/>
          <w:b/>
          <w:bCs/>
          <w:caps/>
          <w:sz w:val="20"/>
          <w:szCs w:val="20"/>
        </w:rPr>
        <w:t xml:space="preserve">Сведения </w:t>
      </w:r>
    </w:p>
    <w:p w:rsidR="00C637AB" w:rsidRDefault="007E699E" w:rsidP="007E699E">
      <w:pPr>
        <w:pStyle w:val="a3"/>
        <w:jc w:val="center"/>
        <w:rPr>
          <w:rFonts w:ascii="Arial Narrow" w:hAnsi="Arial Narrow"/>
          <w:b/>
          <w:bCs/>
          <w:caps/>
          <w:sz w:val="20"/>
          <w:szCs w:val="20"/>
        </w:rPr>
      </w:pPr>
      <w:r w:rsidRPr="00B570C8">
        <w:rPr>
          <w:rFonts w:ascii="Arial Narrow" w:hAnsi="Arial Narrow"/>
          <w:b/>
          <w:bCs/>
          <w:caps/>
          <w:sz w:val="20"/>
          <w:szCs w:val="20"/>
        </w:rPr>
        <w:t xml:space="preserve">о доходах, </w:t>
      </w:r>
      <w:r w:rsidR="00D03808">
        <w:rPr>
          <w:rFonts w:ascii="Arial Narrow" w:hAnsi="Arial Narrow"/>
          <w:b/>
          <w:bCs/>
          <w:caps/>
          <w:sz w:val="20"/>
          <w:szCs w:val="20"/>
        </w:rPr>
        <w:t xml:space="preserve">РАСХОДАХ, </w:t>
      </w:r>
      <w:r w:rsidRPr="00B570C8">
        <w:rPr>
          <w:rFonts w:ascii="Arial Narrow" w:hAnsi="Arial Narrow"/>
          <w:b/>
          <w:bCs/>
          <w:caps/>
          <w:sz w:val="20"/>
          <w:szCs w:val="20"/>
        </w:rPr>
        <w:t xml:space="preserve">об имуществе  и обязательствах имущественного характера </w:t>
      </w:r>
      <w:r>
        <w:rPr>
          <w:rFonts w:ascii="Arial Narrow" w:hAnsi="Arial Narrow"/>
          <w:b/>
          <w:bCs/>
          <w:caps/>
          <w:sz w:val="20"/>
          <w:szCs w:val="20"/>
        </w:rPr>
        <w:t>МУНИЦИПАЛЬНЫХ СЛУЖАЩИХ</w:t>
      </w:r>
    </w:p>
    <w:p w:rsidR="007E699E" w:rsidRDefault="00C637AB" w:rsidP="00C637AB">
      <w:pPr>
        <w:pStyle w:val="a3"/>
        <w:jc w:val="center"/>
        <w:rPr>
          <w:rFonts w:ascii="Arial Narrow" w:hAnsi="Arial Narrow"/>
          <w:caps/>
          <w:sz w:val="20"/>
          <w:szCs w:val="20"/>
        </w:rPr>
      </w:pPr>
      <w:r>
        <w:rPr>
          <w:rFonts w:ascii="Arial Narrow" w:hAnsi="Arial Narrow"/>
          <w:b/>
          <w:bCs/>
          <w:caps/>
          <w:sz w:val="20"/>
          <w:szCs w:val="20"/>
        </w:rPr>
        <w:t xml:space="preserve"> АДМИНИСТРАЦИИ КОЛЬСКОГО РАЙОНА </w:t>
      </w:r>
      <w:r w:rsidR="007E699E" w:rsidRPr="00B570C8">
        <w:rPr>
          <w:rFonts w:ascii="Arial Narrow" w:hAnsi="Arial Narrow"/>
          <w:b/>
          <w:bCs/>
          <w:caps/>
          <w:sz w:val="20"/>
          <w:szCs w:val="20"/>
        </w:rPr>
        <w:t>и  членов их семей</w:t>
      </w:r>
      <w:r w:rsidR="007E699E" w:rsidRPr="00B570C8">
        <w:rPr>
          <w:rFonts w:ascii="Arial Narrow" w:hAnsi="Arial Narrow"/>
          <w:caps/>
          <w:sz w:val="20"/>
          <w:szCs w:val="20"/>
        </w:rPr>
        <w:t xml:space="preserve"> </w:t>
      </w:r>
    </w:p>
    <w:p w:rsidR="00C637AB" w:rsidRPr="00C637AB" w:rsidRDefault="00C637AB" w:rsidP="00C637AB">
      <w:pPr>
        <w:pStyle w:val="a3"/>
        <w:jc w:val="center"/>
        <w:rPr>
          <w:rFonts w:ascii="Arial Narrow" w:hAnsi="Arial Narrow"/>
          <w:b/>
          <w:bCs/>
          <w:caps/>
          <w:sz w:val="20"/>
          <w:szCs w:val="20"/>
        </w:rPr>
      </w:pPr>
      <w:r w:rsidRPr="00C637AB">
        <w:rPr>
          <w:rFonts w:ascii="Arial Narrow" w:hAnsi="Arial Narrow"/>
          <w:b/>
          <w:caps/>
          <w:sz w:val="20"/>
          <w:szCs w:val="20"/>
        </w:rPr>
        <w:t>ЗА ПЕРИОД с 01 ЯНВАРЯ ПО 31 ДЕКАБРЯ 2014 ГОДА</w:t>
      </w: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101"/>
        <w:gridCol w:w="1571"/>
        <w:gridCol w:w="1317"/>
        <w:gridCol w:w="1448"/>
        <w:gridCol w:w="1050"/>
        <w:gridCol w:w="1050"/>
        <w:gridCol w:w="916"/>
        <w:gridCol w:w="1311"/>
        <w:gridCol w:w="859"/>
        <w:gridCol w:w="982"/>
        <w:gridCol w:w="1179"/>
        <w:gridCol w:w="1179"/>
      </w:tblGrid>
      <w:tr w:rsidR="00C637AB" w:rsidRPr="00626E5A" w:rsidTr="00C637AB">
        <w:trPr>
          <w:trHeight w:val="585"/>
        </w:trPr>
        <w:tc>
          <w:tcPr>
            <w:tcW w:w="702" w:type="pct"/>
            <w:vMerge w:val="restart"/>
          </w:tcPr>
          <w:p w:rsidR="00C637AB" w:rsidRPr="00C637AB" w:rsidRDefault="00C637AB" w:rsidP="001B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отчество    </w:t>
            </w:r>
            <w:proofErr w:type="gram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C637AB" w:rsidRPr="00C637AB" w:rsidRDefault="00C637AB" w:rsidP="001B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</w:p>
          <w:p w:rsidR="00C637AB" w:rsidRPr="00C637AB" w:rsidRDefault="00C637AB" w:rsidP="001B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   (члены семьи без указания  Ф.И.О.)</w:t>
            </w:r>
          </w:p>
        </w:tc>
        <w:tc>
          <w:tcPr>
            <w:tcW w:w="525" w:type="pct"/>
            <w:vMerge w:val="restart"/>
          </w:tcPr>
          <w:p w:rsidR="00C637AB" w:rsidRPr="00C637AB" w:rsidRDefault="00C637AB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40" w:type="pct"/>
            <w:vMerge w:val="restart"/>
          </w:tcPr>
          <w:p w:rsidR="00C637AB" w:rsidRPr="00C637AB" w:rsidRDefault="00C637AB" w:rsidP="00C6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F12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ванного</w:t>
            </w:r>
            <w:proofErr w:type="gramEnd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 дохода (руб.)</w:t>
            </w:r>
          </w:p>
        </w:tc>
        <w:tc>
          <w:tcPr>
            <w:tcW w:w="1492" w:type="pct"/>
            <w:gridSpan w:val="4"/>
          </w:tcPr>
          <w:p w:rsidR="00C637AB" w:rsidRPr="00C637AB" w:rsidRDefault="00C637AB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1053" w:type="pct"/>
            <w:gridSpan w:val="3"/>
          </w:tcPr>
          <w:p w:rsidR="00C637AB" w:rsidRPr="00C637AB" w:rsidRDefault="00C637AB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</w:t>
            </w:r>
          </w:p>
          <w:p w:rsidR="00C637AB" w:rsidRPr="00C637AB" w:rsidRDefault="00C637AB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находящееся</w:t>
            </w:r>
            <w:proofErr w:type="gramEnd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94" w:type="pct"/>
            <w:vMerge w:val="restart"/>
          </w:tcPr>
          <w:p w:rsidR="00C637AB" w:rsidRPr="00C637AB" w:rsidRDefault="00C637AB" w:rsidP="00C6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394" w:type="pct"/>
            <w:vMerge w:val="restart"/>
          </w:tcPr>
          <w:p w:rsidR="00C637AB" w:rsidRPr="00C637AB" w:rsidRDefault="00C637AB" w:rsidP="00C6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ках</w:t>
            </w:r>
            <w:proofErr w:type="spellEnd"/>
            <w:proofErr w:type="gramEnd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средст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совершена сделка (вид приобретенного </w:t>
            </w:r>
            <w:proofErr w:type="spell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им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proofErr w:type="spellEnd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proofErr w:type="spellEnd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37AB" w:rsidRPr="00626E5A" w:rsidTr="00174BCD">
        <w:trPr>
          <w:trHeight w:val="978"/>
        </w:trPr>
        <w:tc>
          <w:tcPr>
            <w:tcW w:w="702" w:type="pct"/>
            <w:vMerge/>
            <w:vAlign w:val="center"/>
          </w:tcPr>
          <w:p w:rsidR="00C637AB" w:rsidRDefault="00C637AB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vAlign w:val="center"/>
          </w:tcPr>
          <w:p w:rsidR="00C637AB" w:rsidRDefault="00C637AB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C637AB" w:rsidRDefault="00C637AB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:rsidR="00C637AB" w:rsidRPr="00C637AB" w:rsidRDefault="00C637AB" w:rsidP="00C6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  <w:proofErr w:type="gram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недвижимо</w:t>
            </w:r>
            <w:r w:rsidR="00AC0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proofErr w:type="gramEnd"/>
          </w:p>
        </w:tc>
        <w:tc>
          <w:tcPr>
            <w:tcW w:w="351" w:type="pct"/>
          </w:tcPr>
          <w:p w:rsidR="00C637AB" w:rsidRDefault="00C637AB" w:rsidP="00C6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AB" w:rsidRDefault="00C637AB" w:rsidP="00C6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AB" w:rsidRDefault="00C637AB" w:rsidP="00C6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AB" w:rsidRPr="00C637AB" w:rsidRDefault="00C637AB" w:rsidP="00C6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351" w:type="pct"/>
          </w:tcPr>
          <w:p w:rsidR="00C637AB" w:rsidRDefault="00C637AB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AB" w:rsidRDefault="00C637AB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AB" w:rsidRDefault="00C637AB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AB" w:rsidRPr="00C637AB" w:rsidRDefault="00C637AB" w:rsidP="00C6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6" w:type="pct"/>
          </w:tcPr>
          <w:p w:rsidR="00C637AB" w:rsidRDefault="00C637AB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AB" w:rsidRDefault="00C637AB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AB" w:rsidRDefault="00C637AB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AB" w:rsidRDefault="00C637AB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AB" w:rsidRDefault="00C637AB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AB" w:rsidRDefault="00C637AB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AB" w:rsidRPr="00C637AB" w:rsidRDefault="00C637AB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C637AB" w:rsidRPr="00C637AB" w:rsidRDefault="00C637AB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438" w:type="pct"/>
            <w:vAlign w:val="center"/>
          </w:tcPr>
          <w:p w:rsidR="00C637AB" w:rsidRPr="00C637AB" w:rsidRDefault="00C637AB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  <w:proofErr w:type="gram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недвижимо</w:t>
            </w:r>
            <w:r w:rsidR="00F33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proofErr w:type="gramEnd"/>
          </w:p>
        </w:tc>
        <w:tc>
          <w:tcPr>
            <w:tcW w:w="287" w:type="pct"/>
            <w:vAlign w:val="center"/>
          </w:tcPr>
          <w:p w:rsidR="00C637AB" w:rsidRPr="00C637AB" w:rsidRDefault="00C637AB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F33A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C637AB" w:rsidRDefault="00C637AB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AB" w:rsidRDefault="00C637AB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AB" w:rsidRDefault="00C637AB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AB" w:rsidRDefault="00C637AB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AB" w:rsidRDefault="00C637AB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AB" w:rsidRPr="00C637AB" w:rsidRDefault="00C637AB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C637AB" w:rsidRPr="00C637AB" w:rsidRDefault="00C637AB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7AB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394" w:type="pct"/>
            <w:vMerge/>
            <w:vAlign w:val="center"/>
          </w:tcPr>
          <w:p w:rsidR="00C637AB" w:rsidRDefault="00C637AB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C637AB" w:rsidRDefault="00C637AB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7AB" w:rsidRPr="00626E5A" w:rsidTr="00233663">
        <w:trPr>
          <w:trHeight w:val="539"/>
        </w:trPr>
        <w:tc>
          <w:tcPr>
            <w:tcW w:w="702" w:type="pct"/>
            <w:vAlign w:val="center"/>
          </w:tcPr>
          <w:p w:rsidR="00C637AB" w:rsidRDefault="00C637AB" w:rsidP="00233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</w:p>
        </w:tc>
        <w:tc>
          <w:tcPr>
            <w:tcW w:w="525" w:type="pct"/>
            <w:vAlign w:val="center"/>
          </w:tcPr>
          <w:p w:rsidR="00C637AB" w:rsidRDefault="00C637AB" w:rsidP="00233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:rsidR="00C637AB" w:rsidRDefault="00C637AB" w:rsidP="002336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4" w:type="pct"/>
            <w:vAlign w:val="center"/>
          </w:tcPr>
          <w:p w:rsidR="00C637AB" w:rsidRDefault="00C637AB" w:rsidP="002336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1" w:type="pct"/>
            <w:vAlign w:val="center"/>
          </w:tcPr>
          <w:p w:rsidR="00C637AB" w:rsidRDefault="00C637AB" w:rsidP="002336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1" w:type="pct"/>
            <w:vAlign w:val="center"/>
          </w:tcPr>
          <w:p w:rsidR="00C637AB" w:rsidRDefault="00C637AB" w:rsidP="002336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6" w:type="pct"/>
            <w:vAlign w:val="center"/>
          </w:tcPr>
          <w:p w:rsidR="00C637AB" w:rsidRDefault="00C637AB" w:rsidP="002336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8" w:type="pct"/>
            <w:vAlign w:val="center"/>
          </w:tcPr>
          <w:p w:rsidR="00C637AB" w:rsidRDefault="00C637AB" w:rsidP="002336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7" w:type="pct"/>
            <w:vAlign w:val="center"/>
          </w:tcPr>
          <w:p w:rsidR="00C637AB" w:rsidRDefault="00C637AB" w:rsidP="002336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28" w:type="pct"/>
            <w:vAlign w:val="center"/>
          </w:tcPr>
          <w:p w:rsidR="00C637AB" w:rsidRDefault="00C637AB" w:rsidP="002336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4" w:type="pct"/>
            <w:vAlign w:val="center"/>
          </w:tcPr>
          <w:p w:rsidR="00C637AB" w:rsidRDefault="00C637AB" w:rsidP="002336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4" w:type="pct"/>
            <w:vAlign w:val="center"/>
          </w:tcPr>
          <w:p w:rsidR="00C637AB" w:rsidRDefault="00C637AB" w:rsidP="002336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9826CF" w:rsidRPr="0033155F" w:rsidTr="00F122F9">
        <w:trPr>
          <w:trHeight w:val="744"/>
        </w:trPr>
        <w:tc>
          <w:tcPr>
            <w:tcW w:w="702" w:type="pct"/>
            <w:vMerge w:val="restart"/>
            <w:vAlign w:val="center"/>
          </w:tcPr>
          <w:p w:rsidR="009826CF" w:rsidRDefault="009826CF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БОГДАНОВ</w:t>
            </w:r>
          </w:p>
          <w:p w:rsidR="009826CF" w:rsidRDefault="009826CF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ИГОРЬ АЛЕКСАНДРОВИЧ</w:t>
            </w:r>
          </w:p>
        </w:tc>
        <w:tc>
          <w:tcPr>
            <w:tcW w:w="525" w:type="pct"/>
            <w:vMerge w:val="restart"/>
            <w:vAlign w:val="center"/>
          </w:tcPr>
          <w:p w:rsidR="009826CF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26CF">
              <w:rPr>
                <w:rFonts w:ascii="Times New Roman" w:hAnsi="Times New Roman" w:cs="Times New Roman"/>
                <w:sz w:val="20"/>
                <w:szCs w:val="20"/>
              </w:rPr>
              <w:t>аместитель Главы администрации</w:t>
            </w:r>
          </w:p>
        </w:tc>
        <w:tc>
          <w:tcPr>
            <w:tcW w:w="440" w:type="pct"/>
            <w:vMerge w:val="restart"/>
            <w:vAlign w:val="center"/>
          </w:tcPr>
          <w:p w:rsidR="009826CF" w:rsidRDefault="009826CF" w:rsidP="003C5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3 858,28</w:t>
            </w:r>
          </w:p>
        </w:tc>
        <w:tc>
          <w:tcPr>
            <w:tcW w:w="484" w:type="pct"/>
            <w:vAlign w:val="center"/>
          </w:tcPr>
          <w:p w:rsidR="009826CF" w:rsidRDefault="009826CF" w:rsidP="003C50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1" w:type="pct"/>
          </w:tcPr>
          <w:p w:rsidR="009826CF" w:rsidRDefault="009826CF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vAlign w:val="center"/>
          </w:tcPr>
          <w:p w:rsidR="009826CF" w:rsidRDefault="009826CF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306" w:type="pct"/>
            <w:vAlign w:val="center"/>
          </w:tcPr>
          <w:p w:rsidR="009826CF" w:rsidRPr="00DF77FF" w:rsidRDefault="009826CF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9826CF" w:rsidRPr="00BE13F0" w:rsidRDefault="009826CF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87" w:type="pct"/>
            <w:vMerge w:val="restart"/>
            <w:vAlign w:val="center"/>
          </w:tcPr>
          <w:p w:rsidR="009826CF" w:rsidRPr="00BE13F0" w:rsidRDefault="009826CF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8" w:type="pct"/>
            <w:vMerge w:val="restart"/>
            <w:vAlign w:val="center"/>
          </w:tcPr>
          <w:p w:rsidR="009826CF" w:rsidRPr="00BE13F0" w:rsidRDefault="009826CF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vMerge w:val="restart"/>
          </w:tcPr>
          <w:p w:rsidR="009826CF" w:rsidRDefault="009826CF" w:rsidP="009826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6CF" w:rsidRDefault="009826CF" w:rsidP="009826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6CF" w:rsidRDefault="009826CF" w:rsidP="009826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9826CF" w:rsidRPr="009826CF" w:rsidRDefault="009826CF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</w:p>
        </w:tc>
        <w:tc>
          <w:tcPr>
            <w:tcW w:w="394" w:type="pct"/>
            <w:vMerge w:val="restart"/>
            <w:vAlign w:val="center"/>
          </w:tcPr>
          <w:p w:rsidR="009826CF" w:rsidRDefault="00F122F9" w:rsidP="00F122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26CF" w:rsidRPr="0033155F" w:rsidTr="00F122F9">
        <w:trPr>
          <w:trHeight w:val="744"/>
        </w:trPr>
        <w:tc>
          <w:tcPr>
            <w:tcW w:w="702" w:type="pct"/>
            <w:vMerge/>
            <w:vAlign w:val="center"/>
          </w:tcPr>
          <w:p w:rsidR="009826CF" w:rsidRDefault="009826CF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vAlign w:val="center"/>
          </w:tcPr>
          <w:p w:rsidR="009826CF" w:rsidRDefault="009826CF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9826CF" w:rsidRDefault="009826CF" w:rsidP="003C5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:rsidR="009826CF" w:rsidRDefault="009826CF" w:rsidP="0078100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1" w:type="pct"/>
          </w:tcPr>
          <w:p w:rsidR="009826CF" w:rsidRDefault="009826CF" w:rsidP="0078100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vAlign w:val="center"/>
          </w:tcPr>
          <w:p w:rsidR="009826CF" w:rsidRDefault="009826CF" w:rsidP="0078100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306" w:type="pct"/>
            <w:vAlign w:val="center"/>
          </w:tcPr>
          <w:p w:rsidR="009826CF" w:rsidRPr="00DF77FF" w:rsidRDefault="009826CF" w:rsidP="00781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9826CF" w:rsidRPr="00BE13F0" w:rsidRDefault="009826CF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9826CF" w:rsidRPr="00BE13F0" w:rsidRDefault="009826CF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vAlign w:val="center"/>
          </w:tcPr>
          <w:p w:rsidR="009826CF" w:rsidRPr="00BE13F0" w:rsidRDefault="009826CF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9826CF" w:rsidRDefault="009826CF" w:rsidP="009826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9826CF" w:rsidRDefault="009826CF" w:rsidP="00F122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6CF" w:rsidRPr="0033155F" w:rsidTr="00F122F9">
        <w:trPr>
          <w:trHeight w:val="744"/>
        </w:trPr>
        <w:tc>
          <w:tcPr>
            <w:tcW w:w="702" w:type="pct"/>
            <w:vMerge/>
            <w:vAlign w:val="center"/>
          </w:tcPr>
          <w:p w:rsidR="009826CF" w:rsidRDefault="009826CF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vAlign w:val="center"/>
          </w:tcPr>
          <w:p w:rsidR="009826CF" w:rsidRDefault="009826CF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9826CF" w:rsidRDefault="009826CF" w:rsidP="003C5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:rsidR="009826CF" w:rsidRDefault="009826CF" w:rsidP="003C50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51" w:type="pct"/>
          </w:tcPr>
          <w:p w:rsidR="009826CF" w:rsidRDefault="009826CF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vAlign w:val="center"/>
          </w:tcPr>
          <w:p w:rsidR="009826CF" w:rsidRDefault="009826CF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06" w:type="pct"/>
            <w:vAlign w:val="center"/>
          </w:tcPr>
          <w:p w:rsidR="009826CF" w:rsidRPr="00DF77FF" w:rsidRDefault="009826CF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9826CF" w:rsidRPr="00BE13F0" w:rsidRDefault="009826CF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9826CF" w:rsidRPr="00BE13F0" w:rsidRDefault="009826CF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vAlign w:val="center"/>
          </w:tcPr>
          <w:p w:rsidR="009826CF" w:rsidRPr="00BE13F0" w:rsidRDefault="009826CF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9826CF" w:rsidRDefault="009826CF" w:rsidP="009826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9826CF" w:rsidRDefault="009826CF" w:rsidP="00F122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6CF" w:rsidRPr="0033155F" w:rsidTr="00F122F9">
        <w:trPr>
          <w:trHeight w:val="744"/>
        </w:trPr>
        <w:tc>
          <w:tcPr>
            <w:tcW w:w="702" w:type="pct"/>
            <w:vMerge/>
            <w:vAlign w:val="center"/>
          </w:tcPr>
          <w:p w:rsidR="009826CF" w:rsidRDefault="009826CF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vAlign w:val="center"/>
          </w:tcPr>
          <w:p w:rsidR="009826CF" w:rsidRDefault="009826CF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9826CF" w:rsidRDefault="009826CF" w:rsidP="003C5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:rsidR="009826CF" w:rsidRDefault="009826CF" w:rsidP="003C50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9826CF" w:rsidRDefault="009826CF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351" w:type="pct"/>
            <w:vAlign w:val="center"/>
          </w:tcPr>
          <w:p w:rsidR="009826CF" w:rsidRDefault="009826CF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306" w:type="pct"/>
            <w:vAlign w:val="center"/>
          </w:tcPr>
          <w:p w:rsidR="009826CF" w:rsidRPr="00DF77FF" w:rsidRDefault="009826CF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9826CF" w:rsidRPr="00BE13F0" w:rsidRDefault="009826CF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9826CF" w:rsidRPr="00BE13F0" w:rsidRDefault="009826CF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vAlign w:val="center"/>
          </w:tcPr>
          <w:p w:rsidR="009826CF" w:rsidRPr="00BE13F0" w:rsidRDefault="009826CF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9826CF" w:rsidRDefault="009826CF" w:rsidP="009826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9826CF" w:rsidRDefault="009826CF" w:rsidP="00F122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6CF" w:rsidRPr="0033155F" w:rsidTr="00F122F9">
        <w:trPr>
          <w:trHeight w:val="744"/>
        </w:trPr>
        <w:tc>
          <w:tcPr>
            <w:tcW w:w="702" w:type="pct"/>
            <w:vAlign w:val="center"/>
          </w:tcPr>
          <w:p w:rsidR="009826CF" w:rsidRDefault="009826CF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УПРУГА</w:t>
            </w:r>
          </w:p>
        </w:tc>
        <w:tc>
          <w:tcPr>
            <w:tcW w:w="525" w:type="pct"/>
            <w:vAlign w:val="center"/>
          </w:tcPr>
          <w:p w:rsidR="009826CF" w:rsidRDefault="009826CF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9826CF" w:rsidRDefault="009826CF" w:rsidP="003C5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9 458,35</w:t>
            </w:r>
          </w:p>
        </w:tc>
        <w:tc>
          <w:tcPr>
            <w:tcW w:w="484" w:type="pct"/>
            <w:vAlign w:val="center"/>
          </w:tcPr>
          <w:p w:rsidR="009826CF" w:rsidRDefault="009826CF" w:rsidP="0078100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9826CF" w:rsidRDefault="009826CF" w:rsidP="0078100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351" w:type="pct"/>
            <w:vAlign w:val="center"/>
          </w:tcPr>
          <w:p w:rsidR="009826CF" w:rsidRDefault="009826CF" w:rsidP="0078100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306" w:type="pct"/>
            <w:vAlign w:val="center"/>
          </w:tcPr>
          <w:p w:rsidR="009826CF" w:rsidRPr="00DF77FF" w:rsidRDefault="009826CF" w:rsidP="00781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9826CF" w:rsidRDefault="009826CF" w:rsidP="00781007">
            <w:pPr>
              <w:jc w:val="center"/>
            </w:pPr>
            <w:r w:rsidRPr="00B364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vAlign w:val="center"/>
          </w:tcPr>
          <w:p w:rsidR="009826CF" w:rsidRDefault="009826CF" w:rsidP="00781007">
            <w:pPr>
              <w:jc w:val="center"/>
            </w:pPr>
            <w:r w:rsidRPr="00B364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vAlign w:val="center"/>
          </w:tcPr>
          <w:p w:rsidR="009826CF" w:rsidRDefault="009826CF" w:rsidP="00781007">
            <w:pPr>
              <w:jc w:val="center"/>
            </w:pPr>
            <w:r w:rsidRPr="00B364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</w:tcPr>
          <w:p w:rsidR="009826CF" w:rsidRDefault="009826CF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6CF" w:rsidRDefault="009826CF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Align w:val="center"/>
          </w:tcPr>
          <w:p w:rsidR="009826CF" w:rsidRDefault="00F122F9" w:rsidP="00F122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22883" w:rsidRPr="0033155F" w:rsidTr="00F122F9">
        <w:trPr>
          <w:trHeight w:val="744"/>
        </w:trPr>
        <w:tc>
          <w:tcPr>
            <w:tcW w:w="702" w:type="pct"/>
            <w:vMerge w:val="restart"/>
            <w:vAlign w:val="center"/>
          </w:tcPr>
          <w:p w:rsidR="00F22883" w:rsidRDefault="00F22883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СЕРГУН </w:t>
            </w:r>
          </w:p>
          <w:p w:rsidR="00F22883" w:rsidRDefault="00F22883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ЕРГЕЙ Федорович</w:t>
            </w:r>
          </w:p>
        </w:tc>
        <w:tc>
          <w:tcPr>
            <w:tcW w:w="525" w:type="pct"/>
            <w:vMerge w:val="restart"/>
            <w:vAlign w:val="center"/>
          </w:tcPr>
          <w:p w:rsidR="00F22883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22883" w:rsidRPr="0046435D">
              <w:rPr>
                <w:rFonts w:ascii="Times New Roman" w:hAnsi="Times New Roman" w:cs="Times New Roman"/>
                <w:sz w:val="20"/>
                <w:szCs w:val="20"/>
              </w:rPr>
              <w:t>аместитель Главы администрации</w:t>
            </w:r>
          </w:p>
        </w:tc>
        <w:tc>
          <w:tcPr>
            <w:tcW w:w="440" w:type="pct"/>
            <w:vMerge w:val="restart"/>
            <w:vAlign w:val="center"/>
          </w:tcPr>
          <w:p w:rsidR="00F22883" w:rsidRDefault="00F22883" w:rsidP="003C5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96 667,45</w:t>
            </w:r>
          </w:p>
        </w:tc>
        <w:tc>
          <w:tcPr>
            <w:tcW w:w="484" w:type="pct"/>
            <w:vMerge w:val="restart"/>
            <w:vAlign w:val="center"/>
          </w:tcPr>
          <w:p w:rsidR="00F22883" w:rsidRDefault="00F22883" w:rsidP="003C50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vMerge w:val="restart"/>
          </w:tcPr>
          <w:p w:rsidR="00F22883" w:rsidRDefault="00F22883" w:rsidP="00F122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vMerge w:val="restart"/>
            <w:vAlign w:val="center"/>
          </w:tcPr>
          <w:p w:rsidR="00F22883" w:rsidRDefault="00F22883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306" w:type="pct"/>
            <w:vMerge w:val="restart"/>
            <w:vAlign w:val="center"/>
          </w:tcPr>
          <w:p w:rsidR="00F22883" w:rsidRPr="00DF77FF" w:rsidRDefault="00F22883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F22883" w:rsidRPr="00BE13F0" w:rsidRDefault="00F22883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vAlign w:val="center"/>
          </w:tcPr>
          <w:p w:rsidR="00F22883" w:rsidRPr="00BE13F0" w:rsidRDefault="00F22883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328" w:type="pct"/>
            <w:vAlign w:val="center"/>
          </w:tcPr>
          <w:p w:rsidR="00F22883" w:rsidRPr="00BE13F0" w:rsidRDefault="00F22883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vMerge w:val="restart"/>
          </w:tcPr>
          <w:p w:rsidR="00F22883" w:rsidRDefault="00F22883" w:rsidP="00F228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ль</w:t>
            </w:r>
            <w:proofErr w:type="spellEnd"/>
            <w:proofErr w:type="gramEnd"/>
          </w:p>
          <w:p w:rsidR="00F22883" w:rsidRPr="00F22883" w:rsidRDefault="00F22883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F2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 w:rsidRPr="00F228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" w:type="pct"/>
            <w:vMerge w:val="restart"/>
            <w:vAlign w:val="center"/>
          </w:tcPr>
          <w:p w:rsidR="00F22883" w:rsidRDefault="00F122F9" w:rsidP="00F122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F22883" w:rsidRPr="0033155F" w:rsidTr="00174BCD">
        <w:trPr>
          <w:trHeight w:val="744"/>
        </w:trPr>
        <w:tc>
          <w:tcPr>
            <w:tcW w:w="702" w:type="pct"/>
            <w:vMerge/>
            <w:vAlign w:val="center"/>
          </w:tcPr>
          <w:p w:rsidR="00F22883" w:rsidRDefault="00F22883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vAlign w:val="center"/>
          </w:tcPr>
          <w:p w:rsidR="00F22883" w:rsidRPr="0046435D" w:rsidRDefault="00F22883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F22883" w:rsidRDefault="00F22883" w:rsidP="003C5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vAlign w:val="center"/>
          </w:tcPr>
          <w:p w:rsidR="00F22883" w:rsidRDefault="00F22883" w:rsidP="003C50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F22883" w:rsidRDefault="00F22883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F22883" w:rsidRDefault="00F22883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vAlign w:val="center"/>
          </w:tcPr>
          <w:p w:rsidR="00F22883" w:rsidRDefault="00F22883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F22883" w:rsidRPr="00BE13F0" w:rsidRDefault="00F22883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87" w:type="pct"/>
            <w:vAlign w:val="center"/>
          </w:tcPr>
          <w:p w:rsidR="00F22883" w:rsidRPr="00BE13F0" w:rsidRDefault="00F22883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28" w:type="pct"/>
            <w:vAlign w:val="center"/>
          </w:tcPr>
          <w:p w:rsidR="00F22883" w:rsidRPr="00BE13F0" w:rsidRDefault="00F22883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vMerge/>
          </w:tcPr>
          <w:p w:rsidR="00F22883" w:rsidRDefault="00F22883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F22883" w:rsidRDefault="00F22883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883" w:rsidRPr="0033155F" w:rsidTr="00F122F9">
        <w:trPr>
          <w:trHeight w:val="744"/>
        </w:trPr>
        <w:tc>
          <w:tcPr>
            <w:tcW w:w="702" w:type="pct"/>
            <w:vAlign w:val="center"/>
          </w:tcPr>
          <w:p w:rsidR="00F22883" w:rsidRDefault="00F22883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525" w:type="pct"/>
            <w:vAlign w:val="center"/>
          </w:tcPr>
          <w:p w:rsidR="00F22883" w:rsidRDefault="00F22883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F22883" w:rsidRDefault="00F22883" w:rsidP="003C5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 843,44</w:t>
            </w:r>
          </w:p>
        </w:tc>
        <w:tc>
          <w:tcPr>
            <w:tcW w:w="484" w:type="pct"/>
            <w:vAlign w:val="center"/>
          </w:tcPr>
          <w:p w:rsidR="00F22883" w:rsidRDefault="00F22883" w:rsidP="002954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F22883" w:rsidRDefault="00F22883" w:rsidP="002954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883" w:rsidRDefault="00F22883" w:rsidP="002954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vAlign w:val="center"/>
          </w:tcPr>
          <w:p w:rsidR="00F22883" w:rsidRDefault="00F22883" w:rsidP="002954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306" w:type="pct"/>
            <w:vAlign w:val="center"/>
          </w:tcPr>
          <w:p w:rsidR="00F22883" w:rsidRPr="00DF77FF" w:rsidRDefault="00F22883" w:rsidP="0029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F22883" w:rsidRPr="00BE13F0" w:rsidRDefault="00F22883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vAlign w:val="center"/>
          </w:tcPr>
          <w:p w:rsidR="00F22883" w:rsidRPr="00BE13F0" w:rsidRDefault="00F22883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vAlign w:val="center"/>
          </w:tcPr>
          <w:p w:rsidR="00F22883" w:rsidRPr="00BE13F0" w:rsidRDefault="00F22883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</w:tcPr>
          <w:p w:rsidR="00F22883" w:rsidRDefault="00F22883" w:rsidP="00F228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F22883" w:rsidRDefault="00F22883" w:rsidP="00F228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</w:t>
            </w:r>
            <w:r w:rsidRPr="00F228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GEN</w:t>
            </w:r>
            <w:r w:rsidRPr="00F2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394" w:type="pct"/>
            <w:vAlign w:val="center"/>
          </w:tcPr>
          <w:p w:rsidR="00F22883" w:rsidRDefault="00F122F9" w:rsidP="00F122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22883" w:rsidRPr="0033155F" w:rsidTr="00F122F9">
        <w:trPr>
          <w:trHeight w:val="744"/>
        </w:trPr>
        <w:tc>
          <w:tcPr>
            <w:tcW w:w="702" w:type="pct"/>
            <w:vAlign w:val="center"/>
          </w:tcPr>
          <w:p w:rsidR="00F22883" w:rsidRDefault="00F22883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ЫН</w:t>
            </w:r>
          </w:p>
        </w:tc>
        <w:tc>
          <w:tcPr>
            <w:tcW w:w="525" w:type="pct"/>
            <w:vAlign w:val="center"/>
          </w:tcPr>
          <w:p w:rsidR="00F22883" w:rsidRDefault="00F22883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F22883" w:rsidRDefault="00F22883" w:rsidP="003C5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0</w:t>
            </w:r>
          </w:p>
        </w:tc>
        <w:tc>
          <w:tcPr>
            <w:tcW w:w="484" w:type="pct"/>
            <w:vAlign w:val="center"/>
          </w:tcPr>
          <w:p w:rsidR="00F22883" w:rsidRDefault="00F22883" w:rsidP="003C50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</w:tcPr>
          <w:p w:rsidR="00F22883" w:rsidRDefault="00F22883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vAlign w:val="center"/>
          </w:tcPr>
          <w:p w:rsidR="00F22883" w:rsidRDefault="00F22883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vAlign w:val="center"/>
          </w:tcPr>
          <w:p w:rsidR="00F22883" w:rsidRPr="00DF77FF" w:rsidRDefault="00F22883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vAlign w:val="center"/>
          </w:tcPr>
          <w:p w:rsidR="00F22883" w:rsidRPr="00BE13F0" w:rsidRDefault="00F22883" w:rsidP="0029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vAlign w:val="center"/>
          </w:tcPr>
          <w:p w:rsidR="00F22883" w:rsidRPr="00BE13F0" w:rsidRDefault="00F22883" w:rsidP="0029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328" w:type="pct"/>
            <w:vAlign w:val="center"/>
          </w:tcPr>
          <w:p w:rsidR="00F22883" w:rsidRPr="00BE13F0" w:rsidRDefault="00F22883" w:rsidP="0029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F22883" w:rsidRDefault="00F122F9" w:rsidP="00F122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2288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Align w:val="center"/>
          </w:tcPr>
          <w:p w:rsidR="00F22883" w:rsidRDefault="00F122F9" w:rsidP="00F122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37AB" w:rsidRPr="0033155F" w:rsidTr="00F122F9">
        <w:trPr>
          <w:trHeight w:val="744"/>
        </w:trPr>
        <w:tc>
          <w:tcPr>
            <w:tcW w:w="702" w:type="pct"/>
            <w:vAlign w:val="center"/>
          </w:tcPr>
          <w:p w:rsidR="00C637AB" w:rsidRDefault="00C637AB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РУДАКОВ АЛЕКСАНДР НИКОЛАЕВИЧ</w:t>
            </w:r>
          </w:p>
        </w:tc>
        <w:tc>
          <w:tcPr>
            <w:tcW w:w="525" w:type="pct"/>
            <w:vAlign w:val="center"/>
          </w:tcPr>
          <w:p w:rsidR="00C637AB" w:rsidRPr="00626E5A" w:rsidRDefault="00C637AB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й делами администрации</w:t>
            </w:r>
          </w:p>
        </w:tc>
        <w:tc>
          <w:tcPr>
            <w:tcW w:w="440" w:type="pct"/>
            <w:vAlign w:val="center"/>
          </w:tcPr>
          <w:p w:rsidR="00C637AB" w:rsidRPr="00626E5A" w:rsidRDefault="00C637AB" w:rsidP="003C5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2 623,10</w:t>
            </w:r>
          </w:p>
        </w:tc>
        <w:tc>
          <w:tcPr>
            <w:tcW w:w="484" w:type="pct"/>
            <w:vAlign w:val="center"/>
          </w:tcPr>
          <w:p w:rsidR="00C637AB" w:rsidRPr="00626E5A" w:rsidRDefault="00C637AB" w:rsidP="003C50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174BCD" w:rsidRDefault="00174BCD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AB" w:rsidRDefault="00174BCD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</w:tc>
        <w:tc>
          <w:tcPr>
            <w:tcW w:w="351" w:type="pct"/>
            <w:vAlign w:val="center"/>
          </w:tcPr>
          <w:p w:rsidR="00C637AB" w:rsidRPr="00626E5A" w:rsidRDefault="00C637AB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6" w:type="pct"/>
            <w:vAlign w:val="center"/>
          </w:tcPr>
          <w:p w:rsidR="00C637AB" w:rsidRDefault="00C637AB" w:rsidP="003C5021">
            <w:pPr>
              <w:jc w:val="center"/>
            </w:pPr>
            <w:r w:rsidRPr="00DF7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C637AB" w:rsidRDefault="00C637AB" w:rsidP="003C502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87" w:type="pct"/>
            <w:vAlign w:val="center"/>
          </w:tcPr>
          <w:p w:rsidR="00C637AB" w:rsidRDefault="00C637AB" w:rsidP="003C502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28" w:type="pct"/>
            <w:vAlign w:val="center"/>
          </w:tcPr>
          <w:p w:rsidR="00C637AB" w:rsidRDefault="00174BCD" w:rsidP="003C502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</w:tcPr>
          <w:p w:rsidR="00C637AB" w:rsidRDefault="00C637AB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C637AB" w:rsidRPr="001B37B9" w:rsidRDefault="00C637AB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1B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C637AB" w:rsidRPr="00130BEF" w:rsidRDefault="00C637AB" w:rsidP="001B37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B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</w:p>
        </w:tc>
        <w:tc>
          <w:tcPr>
            <w:tcW w:w="394" w:type="pct"/>
            <w:vAlign w:val="center"/>
          </w:tcPr>
          <w:p w:rsidR="00C637AB" w:rsidRDefault="00F122F9" w:rsidP="00F122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RPr="0033155F" w:rsidTr="00F122F9">
        <w:trPr>
          <w:trHeight w:val="592"/>
        </w:trPr>
        <w:tc>
          <w:tcPr>
            <w:tcW w:w="702" w:type="pct"/>
            <w:vMerge w:val="restart"/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упруга</w:t>
            </w:r>
          </w:p>
        </w:tc>
        <w:tc>
          <w:tcPr>
            <w:tcW w:w="525" w:type="pct"/>
            <w:vMerge w:val="restart"/>
            <w:vAlign w:val="center"/>
          </w:tcPr>
          <w:p w:rsidR="00F122F9" w:rsidRPr="00626E5A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F122F9" w:rsidRPr="001B37B9" w:rsidRDefault="00F122F9" w:rsidP="003C50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5 4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484" w:type="pct"/>
            <w:vAlign w:val="center"/>
          </w:tcPr>
          <w:p w:rsidR="00F122F9" w:rsidRPr="00626E5A" w:rsidRDefault="00F122F9" w:rsidP="003C50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F122F9" w:rsidRPr="001B37B9" w:rsidRDefault="00F122F9" w:rsidP="003C50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25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925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925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¼ </w:t>
            </w:r>
            <w:proofErr w:type="spellStart"/>
            <w:r w:rsidRPr="00925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</w:p>
        </w:tc>
        <w:tc>
          <w:tcPr>
            <w:tcW w:w="351" w:type="pct"/>
            <w:vAlign w:val="center"/>
          </w:tcPr>
          <w:p w:rsidR="00F122F9" w:rsidRPr="00626E5A" w:rsidRDefault="00F122F9" w:rsidP="003C50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306" w:type="pct"/>
            <w:vAlign w:val="center"/>
          </w:tcPr>
          <w:p w:rsidR="00F122F9" w:rsidRDefault="00F122F9" w:rsidP="003C5021">
            <w:pPr>
              <w:jc w:val="center"/>
            </w:pPr>
            <w:r w:rsidRPr="00DF7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F122F9" w:rsidRDefault="00F122F9" w:rsidP="003C5021">
            <w:pPr>
              <w:jc w:val="center"/>
            </w:pPr>
            <w:r w:rsidRPr="00B364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vAlign w:val="center"/>
          </w:tcPr>
          <w:p w:rsidR="00F122F9" w:rsidRDefault="00F122F9" w:rsidP="003C5021">
            <w:pPr>
              <w:jc w:val="center"/>
            </w:pPr>
            <w:r w:rsidRPr="00B364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vAlign w:val="center"/>
          </w:tcPr>
          <w:p w:rsidR="00F122F9" w:rsidRDefault="00F122F9" w:rsidP="003C5021">
            <w:pPr>
              <w:jc w:val="center"/>
            </w:pPr>
            <w:r w:rsidRPr="00B364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</w:tcPr>
          <w:p w:rsidR="00F122F9" w:rsidRDefault="00F122F9" w:rsidP="003C502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F122F9" w:rsidRPr="0033155F" w:rsidRDefault="00F122F9" w:rsidP="00AC08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vAlign w:val="center"/>
          </w:tcPr>
          <w:p w:rsidR="00F122F9" w:rsidRDefault="00F122F9" w:rsidP="00F122F9">
            <w:pPr>
              <w:jc w:val="center"/>
            </w:pPr>
            <w:r w:rsidRPr="00C865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RPr="0033155F" w:rsidTr="00F122F9">
        <w:trPr>
          <w:trHeight w:val="592"/>
        </w:trPr>
        <w:tc>
          <w:tcPr>
            <w:tcW w:w="702" w:type="pct"/>
            <w:vMerge/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vAlign w:val="center"/>
          </w:tcPr>
          <w:p w:rsidR="00F122F9" w:rsidRPr="00626E5A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F122F9" w:rsidRDefault="00F122F9" w:rsidP="003C50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pct"/>
            <w:vAlign w:val="center"/>
          </w:tcPr>
          <w:p w:rsidR="00F122F9" w:rsidRDefault="00F122F9" w:rsidP="003C50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F122F9" w:rsidRDefault="00F122F9" w:rsidP="001B37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Pr="00925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</w:p>
        </w:tc>
        <w:tc>
          <w:tcPr>
            <w:tcW w:w="351" w:type="pct"/>
            <w:vAlign w:val="center"/>
          </w:tcPr>
          <w:p w:rsidR="00F122F9" w:rsidRPr="002E43A5" w:rsidRDefault="00F122F9" w:rsidP="001B37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306" w:type="pct"/>
            <w:vAlign w:val="center"/>
          </w:tcPr>
          <w:p w:rsidR="00F122F9" w:rsidRDefault="00F122F9" w:rsidP="00130BEF">
            <w:pPr>
              <w:jc w:val="center"/>
            </w:pPr>
            <w:r w:rsidRPr="00DF7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F122F9" w:rsidRDefault="00F122F9" w:rsidP="00130BEF">
            <w:pPr>
              <w:jc w:val="center"/>
            </w:pPr>
            <w:r w:rsidRPr="00B364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vAlign w:val="center"/>
          </w:tcPr>
          <w:p w:rsidR="00F122F9" w:rsidRDefault="00F122F9" w:rsidP="00130BEF">
            <w:pPr>
              <w:jc w:val="center"/>
            </w:pPr>
            <w:r w:rsidRPr="00B364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vAlign w:val="center"/>
          </w:tcPr>
          <w:p w:rsidR="00F122F9" w:rsidRDefault="00F122F9" w:rsidP="00130BEF">
            <w:pPr>
              <w:jc w:val="center"/>
            </w:pPr>
            <w:r w:rsidRPr="00B364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/>
          </w:tcPr>
          <w:p w:rsidR="00F122F9" w:rsidRDefault="00F122F9" w:rsidP="003C502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F122F9" w:rsidRDefault="00F122F9" w:rsidP="00F122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703"/>
        </w:trPr>
        <w:tc>
          <w:tcPr>
            <w:tcW w:w="702" w:type="pct"/>
            <w:vAlign w:val="center"/>
          </w:tcPr>
          <w:p w:rsidR="00F122F9" w:rsidRPr="00317B21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Дочь</w:t>
            </w:r>
          </w:p>
        </w:tc>
        <w:tc>
          <w:tcPr>
            <w:tcW w:w="525" w:type="pct"/>
            <w:vAlign w:val="center"/>
          </w:tcPr>
          <w:p w:rsidR="00F122F9" w:rsidRPr="00626E5A" w:rsidRDefault="00F122F9" w:rsidP="003C5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pct"/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09"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</w:tc>
        <w:tc>
          <w:tcPr>
            <w:tcW w:w="351" w:type="pct"/>
            <w:vAlign w:val="center"/>
          </w:tcPr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6" w:type="pct"/>
            <w:vAlign w:val="center"/>
          </w:tcPr>
          <w:p w:rsidR="00F122F9" w:rsidRDefault="00F122F9" w:rsidP="003C5021">
            <w:pPr>
              <w:jc w:val="center"/>
            </w:pPr>
            <w:r w:rsidRPr="00DF7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F122F9" w:rsidRDefault="00F122F9" w:rsidP="003C5021">
            <w:pPr>
              <w:jc w:val="center"/>
            </w:pPr>
            <w:r w:rsidRPr="00C212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vAlign w:val="center"/>
          </w:tcPr>
          <w:p w:rsidR="00F122F9" w:rsidRDefault="00F122F9" w:rsidP="003C5021">
            <w:pPr>
              <w:jc w:val="center"/>
            </w:pPr>
            <w:r w:rsidRPr="00C212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vAlign w:val="center"/>
          </w:tcPr>
          <w:p w:rsidR="00F122F9" w:rsidRDefault="00F122F9" w:rsidP="003C5021">
            <w:pPr>
              <w:jc w:val="center"/>
            </w:pPr>
            <w:r w:rsidRPr="00C212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Align w:val="center"/>
          </w:tcPr>
          <w:p w:rsidR="00F122F9" w:rsidRDefault="00F122F9" w:rsidP="003C5021">
            <w:pPr>
              <w:jc w:val="center"/>
            </w:pPr>
            <w:r w:rsidRPr="00C212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Align w:val="center"/>
          </w:tcPr>
          <w:p w:rsidR="00F122F9" w:rsidRDefault="00F122F9" w:rsidP="00F122F9">
            <w:pPr>
              <w:jc w:val="center"/>
            </w:pPr>
            <w:r w:rsidRPr="00C865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703"/>
        </w:trPr>
        <w:tc>
          <w:tcPr>
            <w:tcW w:w="702" w:type="pct"/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АТИН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525" w:type="pct"/>
            <w:vAlign w:val="center"/>
          </w:tcPr>
          <w:p w:rsidR="00F122F9" w:rsidRDefault="00F122F9" w:rsidP="00B57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</w:p>
          <w:p w:rsidR="00F122F9" w:rsidRPr="00626E5A" w:rsidRDefault="00F122F9" w:rsidP="00B57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ы администрации</w:t>
            </w:r>
          </w:p>
        </w:tc>
        <w:tc>
          <w:tcPr>
            <w:tcW w:w="440" w:type="pct"/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070,56</w:t>
            </w:r>
          </w:p>
        </w:tc>
        <w:tc>
          <w:tcPr>
            <w:tcW w:w="484" w:type="pct"/>
            <w:vAlign w:val="center"/>
          </w:tcPr>
          <w:p w:rsidR="00F122F9" w:rsidRDefault="00F122F9" w:rsidP="00130BEF">
            <w:pPr>
              <w:jc w:val="center"/>
            </w:pPr>
            <w:r w:rsidRPr="00C212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</w:tcPr>
          <w:p w:rsidR="00F122F9" w:rsidRPr="00C21252" w:rsidRDefault="00F122F9" w:rsidP="00F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vAlign w:val="center"/>
          </w:tcPr>
          <w:p w:rsidR="00F122F9" w:rsidRDefault="00F122F9" w:rsidP="00130BEF">
            <w:pPr>
              <w:jc w:val="center"/>
            </w:pPr>
            <w:r w:rsidRPr="00C212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vAlign w:val="center"/>
          </w:tcPr>
          <w:p w:rsidR="00F122F9" w:rsidRDefault="00F122F9" w:rsidP="00130BEF">
            <w:pPr>
              <w:jc w:val="center"/>
            </w:pPr>
            <w:r w:rsidRPr="00C212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vAlign w:val="center"/>
          </w:tcPr>
          <w:p w:rsidR="00F122F9" w:rsidRPr="00C21252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vAlign w:val="center"/>
          </w:tcPr>
          <w:p w:rsidR="00F122F9" w:rsidRPr="00C21252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328" w:type="pct"/>
            <w:vAlign w:val="center"/>
          </w:tcPr>
          <w:p w:rsidR="00F122F9" w:rsidRPr="00C21252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vAlign w:val="center"/>
          </w:tcPr>
          <w:p w:rsidR="00F122F9" w:rsidRPr="00C21252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Align w:val="center"/>
          </w:tcPr>
          <w:p w:rsidR="00F122F9" w:rsidRDefault="00F122F9" w:rsidP="00F122F9">
            <w:pPr>
              <w:jc w:val="center"/>
            </w:pPr>
            <w:r w:rsidRPr="00C865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703"/>
        </w:trPr>
        <w:tc>
          <w:tcPr>
            <w:tcW w:w="702" w:type="pct"/>
            <w:vMerge w:val="restart"/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ОСМАНКИНА ИРИНА 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ВАНОВНА</w:t>
            </w:r>
          </w:p>
        </w:tc>
        <w:tc>
          <w:tcPr>
            <w:tcW w:w="525" w:type="pct"/>
            <w:vMerge w:val="restart"/>
            <w:vAlign w:val="center"/>
          </w:tcPr>
          <w:p w:rsidR="00F122F9" w:rsidRDefault="00F122F9" w:rsidP="00B57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секрета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й комиссии</w:t>
            </w:r>
          </w:p>
        </w:tc>
        <w:tc>
          <w:tcPr>
            <w:tcW w:w="440" w:type="pct"/>
            <w:vMerge w:val="restart"/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 404,43</w:t>
            </w:r>
          </w:p>
        </w:tc>
        <w:tc>
          <w:tcPr>
            <w:tcW w:w="484" w:type="pct"/>
            <w:vAlign w:val="center"/>
          </w:tcPr>
          <w:p w:rsidR="00F122F9" w:rsidRPr="00C21252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F122F9" w:rsidRDefault="00F122F9" w:rsidP="00C364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C364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vAlign w:val="center"/>
          </w:tcPr>
          <w:p w:rsidR="00F122F9" w:rsidRPr="00C21252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306" w:type="pct"/>
            <w:vAlign w:val="center"/>
          </w:tcPr>
          <w:p w:rsidR="00F122F9" w:rsidRPr="00C21252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87" w:type="pct"/>
            <w:vMerge w:val="restart"/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8</w:t>
            </w:r>
          </w:p>
        </w:tc>
        <w:tc>
          <w:tcPr>
            <w:tcW w:w="328" w:type="pct"/>
            <w:vMerge w:val="restart"/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vMerge w:val="restart"/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vAlign w:val="center"/>
          </w:tcPr>
          <w:p w:rsidR="00F122F9" w:rsidRDefault="00F122F9" w:rsidP="00F122F9">
            <w:pPr>
              <w:jc w:val="center"/>
            </w:pPr>
            <w:r w:rsidRPr="00C865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64CE" w:rsidTr="00174BCD">
        <w:trPr>
          <w:trHeight w:val="703"/>
        </w:trPr>
        <w:tc>
          <w:tcPr>
            <w:tcW w:w="702" w:type="pct"/>
            <w:vMerge/>
            <w:vAlign w:val="center"/>
          </w:tcPr>
          <w:p w:rsidR="00C364CE" w:rsidRDefault="00C364CE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vAlign w:val="center"/>
          </w:tcPr>
          <w:p w:rsidR="00C364CE" w:rsidRDefault="00C364CE" w:rsidP="00B57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C364CE" w:rsidRDefault="00C364CE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:rsidR="00C364CE" w:rsidRPr="00C21252" w:rsidRDefault="00C364CE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351" w:type="pct"/>
          </w:tcPr>
          <w:p w:rsidR="00C364CE" w:rsidRPr="00C21252" w:rsidRDefault="00C364CE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vAlign w:val="center"/>
          </w:tcPr>
          <w:p w:rsidR="00C364CE" w:rsidRPr="00C21252" w:rsidRDefault="00DE2C8D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-</w:t>
            </w:r>
            <w:r w:rsidR="00C364CE">
              <w:rPr>
                <w:rFonts w:ascii="Times New Roman" w:hAnsi="Times New Roman" w:cs="Times New Roman"/>
                <w:sz w:val="20"/>
                <w:szCs w:val="20"/>
              </w:rPr>
              <w:t xml:space="preserve">855,07 </w:t>
            </w:r>
            <w:proofErr w:type="spellStart"/>
            <w:r w:rsidR="00C364C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="00C364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C36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" w:type="pct"/>
            <w:vAlign w:val="center"/>
          </w:tcPr>
          <w:p w:rsidR="00C364CE" w:rsidRPr="00C21252" w:rsidRDefault="00C364CE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C364CE" w:rsidRDefault="00C364CE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C364CE" w:rsidRDefault="00C364CE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vAlign w:val="center"/>
          </w:tcPr>
          <w:p w:rsidR="00C364CE" w:rsidRDefault="00C364CE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C364CE" w:rsidRDefault="00C364CE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C364CE" w:rsidRDefault="00C364CE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RPr="00F122F9" w:rsidTr="00F122F9">
        <w:trPr>
          <w:trHeight w:val="703"/>
        </w:trPr>
        <w:tc>
          <w:tcPr>
            <w:tcW w:w="702" w:type="pct"/>
            <w:vMerge w:val="restart"/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25" w:type="pct"/>
            <w:vMerge w:val="restart"/>
            <w:vAlign w:val="center"/>
          </w:tcPr>
          <w:p w:rsidR="00F122F9" w:rsidRDefault="00F122F9" w:rsidP="00B57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 500,87</w:t>
            </w:r>
          </w:p>
        </w:tc>
        <w:tc>
          <w:tcPr>
            <w:tcW w:w="484" w:type="pct"/>
            <w:vAlign w:val="center"/>
          </w:tcPr>
          <w:p w:rsidR="00F122F9" w:rsidRPr="00C21252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1" w:type="pct"/>
          </w:tcPr>
          <w:p w:rsidR="00F122F9" w:rsidRPr="00C21252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vAlign w:val="center"/>
          </w:tcPr>
          <w:p w:rsidR="00F122F9" w:rsidRPr="00C21252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306" w:type="pct"/>
            <w:vAlign w:val="center"/>
          </w:tcPr>
          <w:p w:rsidR="00F122F9" w:rsidRPr="00C21252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F122F9" w:rsidRPr="002B64B5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vMerge w:val="restart"/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328" w:type="pct"/>
            <w:vMerge w:val="restart"/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vMerge w:val="restart"/>
          </w:tcPr>
          <w:p w:rsidR="00F122F9" w:rsidRPr="00542E35" w:rsidRDefault="00F122F9" w:rsidP="00C364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42E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proofErr w:type="spellEnd"/>
            <w:r w:rsidRPr="00542E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spellEnd"/>
            <w:proofErr w:type="gramEnd"/>
          </w:p>
          <w:p w:rsidR="00F122F9" w:rsidRDefault="00F122F9" w:rsidP="00C364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LEGACY</w:t>
            </w:r>
          </w:p>
          <w:p w:rsidR="00F122F9" w:rsidRDefault="00F122F9" w:rsidP="00C364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22F9" w:rsidRPr="00542E35" w:rsidRDefault="00F122F9" w:rsidP="00C364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   WAGEN PASSAT</w:t>
            </w:r>
          </w:p>
        </w:tc>
        <w:tc>
          <w:tcPr>
            <w:tcW w:w="394" w:type="pct"/>
            <w:vMerge w:val="restart"/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703"/>
        </w:trPr>
        <w:tc>
          <w:tcPr>
            <w:tcW w:w="702" w:type="pct"/>
            <w:vMerge/>
            <w:vAlign w:val="center"/>
          </w:tcPr>
          <w:p w:rsidR="00F122F9" w:rsidRPr="00542E35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vMerge/>
            <w:vAlign w:val="center"/>
          </w:tcPr>
          <w:p w:rsidR="00F122F9" w:rsidRPr="00542E35" w:rsidRDefault="00F122F9" w:rsidP="00B57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F122F9" w:rsidRPr="00542E35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pct"/>
            <w:vAlign w:val="center"/>
          </w:tcPr>
          <w:p w:rsidR="00F122F9" w:rsidRPr="00C21252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</w:tcPr>
          <w:p w:rsidR="00F122F9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22F9" w:rsidRPr="00C21252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Pr="00925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</w:p>
        </w:tc>
        <w:tc>
          <w:tcPr>
            <w:tcW w:w="351" w:type="pct"/>
            <w:vAlign w:val="center"/>
          </w:tcPr>
          <w:p w:rsidR="00F122F9" w:rsidRPr="00C21252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306" w:type="pct"/>
            <w:vAlign w:val="center"/>
          </w:tcPr>
          <w:p w:rsidR="00F122F9" w:rsidRPr="00C21252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703"/>
        </w:trPr>
        <w:tc>
          <w:tcPr>
            <w:tcW w:w="702" w:type="pct"/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ЫН</w:t>
            </w:r>
          </w:p>
        </w:tc>
        <w:tc>
          <w:tcPr>
            <w:tcW w:w="525" w:type="pct"/>
            <w:vAlign w:val="center"/>
          </w:tcPr>
          <w:p w:rsidR="00F122F9" w:rsidRDefault="00F122F9" w:rsidP="00B57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  <w:vAlign w:val="center"/>
          </w:tcPr>
          <w:p w:rsidR="00F122F9" w:rsidRPr="00C21252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</w:tcPr>
          <w:p w:rsidR="00F122F9" w:rsidRPr="00C21252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vAlign w:val="center"/>
          </w:tcPr>
          <w:p w:rsidR="00F122F9" w:rsidRPr="00C21252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vAlign w:val="center"/>
          </w:tcPr>
          <w:p w:rsidR="00F122F9" w:rsidRPr="00C21252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vAlign w:val="center"/>
          </w:tcPr>
          <w:p w:rsidR="00F122F9" w:rsidRPr="002B64B5" w:rsidRDefault="00F122F9" w:rsidP="0054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vAlign w:val="center"/>
          </w:tcPr>
          <w:p w:rsidR="00F122F9" w:rsidRDefault="00F122F9" w:rsidP="0054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328" w:type="pct"/>
            <w:vAlign w:val="center"/>
          </w:tcPr>
          <w:p w:rsidR="00F122F9" w:rsidRDefault="00F122F9" w:rsidP="0054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756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57A5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полякова ксения евгеньев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</w:t>
            </w:r>
          </w:p>
          <w:p w:rsidR="00F122F9" w:rsidRPr="00457A5C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 xml:space="preserve">по управлению </w:t>
            </w:r>
            <w:proofErr w:type="spellStart"/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457A5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м и земельными ресурсами администрации</w:t>
            </w:r>
          </w:p>
          <w:p w:rsidR="00F122F9" w:rsidRPr="00457A5C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 717,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457A5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3C5021">
            <w:pPr>
              <w:jc w:val="center"/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3C5021">
            <w:pPr>
              <w:jc w:val="center"/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3C5021">
            <w:pPr>
              <w:jc w:val="center"/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3C5021">
            <w:pPr>
              <w:jc w:val="center"/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3C5021">
            <w:pPr>
              <w:jc w:val="center"/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RPr="00FD2E76" w:rsidTr="00F122F9">
        <w:trPr>
          <w:trHeight w:val="105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57A5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упруг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3 630,14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3C5021">
            <w:pPr>
              <w:jc w:val="center"/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F9" w:rsidRDefault="00F122F9" w:rsidP="0023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23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F122F9" w:rsidRPr="00457A5C" w:rsidRDefault="00F122F9" w:rsidP="0023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нет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3C5021">
            <w:pPr>
              <w:jc w:val="center"/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3C5021">
            <w:pPr>
              <w:jc w:val="center"/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3C5021">
            <w:pPr>
              <w:jc w:val="center"/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OLKS</w:t>
            </w:r>
            <w:r w:rsidRPr="007B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457A5C">
              <w:rPr>
                <w:rFonts w:ascii="Times New Roman" w:hAnsi="Times New Roman" w:cs="Times New Roman"/>
                <w:sz w:val="20"/>
                <w:szCs w:val="20"/>
              </w:rPr>
              <w:t>AGEN TIGUAN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64CE" w:rsidRPr="00FD2E76" w:rsidTr="00174BCD">
        <w:trPr>
          <w:trHeight w:val="1050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CE" w:rsidRPr="00457A5C" w:rsidRDefault="00C364CE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CE" w:rsidRPr="00457A5C" w:rsidRDefault="00C364CE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CE" w:rsidRDefault="00C364CE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CE" w:rsidRPr="00457A5C" w:rsidRDefault="00C364CE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E" w:rsidRPr="00457A5C" w:rsidRDefault="00C364CE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CE" w:rsidRPr="00457A5C" w:rsidRDefault="00C364CE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CE" w:rsidRPr="00457A5C" w:rsidRDefault="00C364CE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CE" w:rsidRPr="00457A5C" w:rsidRDefault="00C364CE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CE" w:rsidRPr="00457A5C" w:rsidRDefault="00C364CE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CE" w:rsidRPr="00457A5C" w:rsidRDefault="00C364CE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CE" w:rsidRPr="00457A5C" w:rsidRDefault="00C364CE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E" w:rsidRPr="00457A5C" w:rsidRDefault="00C364CE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НЕПЕИНА 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ИРИНА 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ЕНИАМИНОВНА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 администрац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8 028,5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591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240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240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240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240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RPr="00395346" w:rsidTr="00F122F9">
        <w:trPr>
          <w:trHeight w:val="68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упру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5 550,8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C3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543C3B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3C3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591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874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874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874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543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22F9" w:rsidRPr="002406AE" w:rsidRDefault="00F122F9" w:rsidP="00543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40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ENTR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F122F9" w:rsidTr="00F122F9">
        <w:trPr>
          <w:trHeight w:val="831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ЮРЬЕВА</w:t>
            </w:r>
          </w:p>
          <w:p w:rsidR="00F122F9" w:rsidRPr="00395346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ЛЬГА АЛЕФТИНОВ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 администрац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9 316,1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8C2C5D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Pr="00925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591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75B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75B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75B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75B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916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упру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0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8C2C5D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Pr="00925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591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3B0C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3B0C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3B0C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67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22F9" w:rsidRPr="001679B0" w:rsidRDefault="00F122F9" w:rsidP="001679B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16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848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оролькова мария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петров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 администраци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4 043,5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591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BC49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BC49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BC49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BC49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591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C52B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C52B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C52B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C52B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52BEA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RPr="004B18B9" w:rsidTr="00F122F9">
        <w:trPr>
          <w:trHeight w:val="1833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3115C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83115C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 xml:space="preserve">ЛЕОНОВА </w:t>
            </w:r>
          </w:p>
          <w:p w:rsidR="00F122F9" w:rsidRPr="0083115C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83115C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>ЯНА ВЛАДИМИРОВ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2F9" w:rsidRPr="0083115C" w:rsidRDefault="00F122F9" w:rsidP="00D21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редседателя комитета</w:t>
            </w:r>
          </w:p>
          <w:p w:rsidR="00F122F9" w:rsidRPr="0083115C" w:rsidRDefault="00F122F9" w:rsidP="00D21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управлению </w:t>
            </w:r>
            <w:proofErr w:type="spellStart"/>
            <w:r w:rsidRPr="00831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</w:t>
            </w:r>
            <w:proofErr w:type="spellEnd"/>
            <w:r w:rsidRPr="00831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F122F9" w:rsidRPr="0083115C" w:rsidRDefault="00F122F9" w:rsidP="00D21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31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</w:t>
            </w:r>
            <w:proofErr w:type="spellEnd"/>
            <w:r w:rsidRPr="00831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3115C" w:rsidRDefault="00F122F9" w:rsidP="003C5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2 220,3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2F9" w:rsidRPr="0083115C" w:rsidRDefault="00F122F9" w:rsidP="003C5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2F9" w:rsidRPr="0083115C" w:rsidRDefault="00F122F9" w:rsidP="00542E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½  д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3115C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31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591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562D9">
            <w:pPr>
              <w:jc w:val="center"/>
            </w:pPr>
            <w:r w:rsidRPr="00C52B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562D9">
            <w:pPr>
              <w:jc w:val="center"/>
            </w:pPr>
            <w:r w:rsidRPr="00C52B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562D9">
            <w:pPr>
              <w:jc w:val="center"/>
            </w:pPr>
            <w:r w:rsidRPr="00C52B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3115C" w:rsidRDefault="00F122F9" w:rsidP="003C5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4B18B9" w:rsidRDefault="004B18B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B9">
              <w:rPr>
                <w:rFonts w:ascii="Times New Roman" w:hAnsi="Times New Roman" w:cs="Times New Roman"/>
                <w:sz w:val="20"/>
                <w:szCs w:val="20"/>
              </w:rPr>
              <w:t>вид имуществ</w:t>
            </w:r>
            <w:proofErr w:type="gramStart"/>
            <w:r w:rsidRPr="004B18B9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B18B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ис</w:t>
            </w:r>
            <w:bookmarkStart w:id="0" w:name="_GoBack"/>
            <w:bookmarkEnd w:id="0"/>
            <w:r w:rsidRPr="004B18B9">
              <w:rPr>
                <w:rFonts w:ascii="Times New Roman" w:hAnsi="Times New Roman" w:cs="Times New Roman"/>
                <w:sz w:val="20"/>
                <w:szCs w:val="20"/>
              </w:rPr>
              <w:t xml:space="preserve">точники- </w:t>
            </w:r>
            <w:proofErr w:type="spellStart"/>
            <w:r w:rsidRPr="004B18B9">
              <w:rPr>
                <w:rFonts w:ascii="Times New Roman" w:hAnsi="Times New Roman" w:cs="Times New Roman"/>
                <w:sz w:val="20"/>
                <w:szCs w:val="20"/>
              </w:rPr>
              <w:t>собствен-ные</w:t>
            </w:r>
            <w:proofErr w:type="spellEnd"/>
            <w:r w:rsidRPr="004B1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18B9">
              <w:rPr>
                <w:rFonts w:ascii="Times New Roman" w:hAnsi="Times New Roman" w:cs="Times New Roman"/>
                <w:sz w:val="20"/>
                <w:szCs w:val="20"/>
              </w:rPr>
              <w:t>накопле-ния</w:t>
            </w:r>
            <w:proofErr w:type="spellEnd"/>
            <w:r w:rsidRPr="004B18B9">
              <w:rPr>
                <w:rFonts w:ascii="Times New Roman" w:hAnsi="Times New Roman" w:cs="Times New Roman"/>
                <w:sz w:val="20"/>
                <w:szCs w:val="20"/>
              </w:rPr>
              <w:t>, ипотечный кредит</w:t>
            </w:r>
          </w:p>
        </w:tc>
      </w:tr>
      <w:tr w:rsidR="00F122F9" w:rsidRPr="004B18B9" w:rsidTr="00DE2C8D">
        <w:trPr>
          <w:trHeight w:val="1050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3115C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3115C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3115C" w:rsidRDefault="00F122F9" w:rsidP="00C56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2F9" w:rsidRDefault="00F122F9" w:rsidP="00DE2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2C8D" w:rsidRDefault="00DE2C8D" w:rsidP="00DE2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2C8D" w:rsidRDefault="00DE2C8D" w:rsidP="00DE2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2C8D" w:rsidRDefault="00DE2C8D" w:rsidP="00DE2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2C8D" w:rsidRDefault="00DE2C8D" w:rsidP="00DE2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2F9" w:rsidRDefault="001E55ED" w:rsidP="00DE2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F122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1E55ED" w:rsidRDefault="001E55ED" w:rsidP="00DE2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55ED" w:rsidRDefault="001E55ED" w:rsidP="00DE2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55ED" w:rsidRDefault="001E55ED" w:rsidP="00DE2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2C8D" w:rsidRDefault="00DE2C8D" w:rsidP="00DE2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2C8D" w:rsidRDefault="00DE2C8D" w:rsidP="00DE2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2C8D" w:rsidRDefault="00DE2C8D" w:rsidP="00DE2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E55ED" w:rsidRPr="0083115C" w:rsidRDefault="001E55ED" w:rsidP="00DE2C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3115C" w:rsidRDefault="00F122F9" w:rsidP="00C56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562D9">
            <w:pPr>
              <w:jc w:val="center"/>
            </w:pPr>
            <w:r w:rsidRPr="00591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3115C" w:rsidRDefault="00F122F9" w:rsidP="003C5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3115C" w:rsidRDefault="00F122F9" w:rsidP="003C5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B407D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3115C" w:rsidRDefault="00F122F9" w:rsidP="003C5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B18B9" w:rsidRDefault="00F122F9" w:rsidP="00F12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2F9" w:rsidTr="00F122F9">
        <w:trPr>
          <w:trHeight w:val="884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НЕСТЕРОВА НАТАЛЬЯ ЕВГЕНЬЕВ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финансового отдела  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3 570,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  <w:p w:rsidR="001E55ED" w:rsidRDefault="001E55ED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591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BD01C4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2E43A5" w:rsidRDefault="00F122F9" w:rsidP="003C5021">
            <w:pPr>
              <w:jc w:val="center"/>
              <w:rPr>
                <w:rFonts w:ascii="Times New Roman" w:hAnsi="Times New Roman" w:cs="Times New Roman"/>
              </w:rPr>
            </w:pPr>
            <w:r w:rsidRPr="002E43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233663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F122F9" w:rsidRPr="00BD01C4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233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122F9" w:rsidRDefault="00F122F9" w:rsidP="00F122F9">
            <w:pPr>
              <w:jc w:val="center"/>
            </w:pPr>
          </w:p>
        </w:tc>
      </w:tr>
      <w:tr w:rsidR="00F122F9" w:rsidTr="00F122F9">
        <w:trPr>
          <w:trHeight w:val="88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2E4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122F9" w:rsidRDefault="00F122F9" w:rsidP="002E4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D01C4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</w:pPr>
            <w:r w:rsidRPr="007B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7B407D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76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591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687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591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70"/>
        </w:trPr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упруг</w:t>
            </w:r>
          </w:p>
        </w:tc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 099,5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</w:pPr>
            <w:r w:rsidRPr="00591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122F9" w:rsidRDefault="00F122F9" w:rsidP="00F122F9">
            <w:pPr>
              <w:jc w:val="center"/>
            </w:pPr>
          </w:p>
        </w:tc>
      </w:tr>
      <w:tr w:rsidR="00F122F9" w:rsidTr="00F122F9">
        <w:trPr>
          <w:trHeight w:val="17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122F9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тная</w:t>
            </w:r>
            <w:proofErr w:type="spellEnd"/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D01C4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</w:pPr>
            <w:r w:rsidRPr="007B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70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тная</w:t>
            </w:r>
            <w:proofErr w:type="spellEnd"/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</w:pPr>
            <w:r w:rsidRPr="00591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ЖУКОВА 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ТАТЬЯНА ВЯЧЕСЛАВОВ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финансового отдела - главный бухгалтер  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2 595,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591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8241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8241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8241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30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NIC</w:t>
            </w:r>
          </w:p>
          <w:p w:rsidR="00F122F9" w:rsidRPr="001B37B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122F9" w:rsidRDefault="00F122F9" w:rsidP="00F122F9">
            <w:pPr>
              <w:jc w:val="center"/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</w:pPr>
            <w:r w:rsidRPr="00591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</w:pPr>
            <w:r w:rsidRPr="008241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</w:pPr>
            <w:r w:rsidRPr="008241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</w:pPr>
            <w:r w:rsidRPr="008241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551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A1DB4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упру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222AE6" w:rsidRDefault="00F122F9" w:rsidP="003C5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652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2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233663">
            <w:pPr>
              <w:jc w:val="center"/>
            </w:pPr>
            <w:r w:rsidRPr="00EE54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2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EE54A5" w:rsidRDefault="00F122F9" w:rsidP="002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2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233663">
            <w:pPr>
              <w:jc w:val="center"/>
            </w:pPr>
            <w:r w:rsidRPr="00EE54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2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233663">
            <w:pPr>
              <w:jc w:val="center"/>
            </w:pPr>
            <w:r w:rsidRPr="00EE54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2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DD39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562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368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F36831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368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368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DD39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368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</w:pP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МАЛОВ 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ИКОЛАЙ АЛЕКСАНДРОВИЧ</w:t>
            </w:r>
          </w:p>
          <w:p w:rsidR="00F122F9" w:rsidRPr="00222AE6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 311,8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296C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89305A" w:rsidRDefault="00F122F9" w:rsidP="003C5021">
            <w:pPr>
              <w:jc w:val="center"/>
              <w:rPr>
                <w:rFonts w:ascii="Times New Roman" w:hAnsi="Times New Roman" w:cs="Times New Roman"/>
              </w:rPr>
            </w:pPr>
            <w:r w:rsidRPr="0089305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222AE6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F122F9" w:rsidRPr="00222AE6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D FOC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ИКОЛАЕВА ЕЛЕНА БОРИСОВ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юджетной бухгалтерии финансового отдел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30BEF" w:rsidRDefault="00F122F9" w:rsidP="006C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 242,3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296C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3A0E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упру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B53B13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 635,5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296C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7A06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7A06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7A06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7A06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Ы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AC63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2406AE">
            <w:pPr>
              <w:jc w:val="center"/>
            </w:pPr>
            <w:r w:rsidRPr="00AC63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AC63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AC63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0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53B1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Ы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423E58">
            <w:pPr>
              <w:jc w:val="center"/>
            </w:pPr>
            <w:r w:rsidRPr="00AC63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2406AE">
            <w:pPr>
              <w:jc w:val="center"/>
            </w:pPr>
            <w:r w:rsidRPr="00AC63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423E58">
            <w:pPr>
              <w:jc w:val="center"/>
            </w:pPr>
            <w:r w:rsidRPr="00AC63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423E58">
            <w:pPr>
              <w:jc w:val="center"/>
            </w:pPr>
            <w:r w:rsidRPr="00AC63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42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42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423E5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42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ершенко 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ера 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гасанов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 288,4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93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122F9" w:rsidRDefault="00F122F9" w:rsidP="00F122F9">
            <w:pPr>
              <w:jc w:val="center"/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93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93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 146,1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3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6E72AE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93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206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206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206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206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ЕНЕГИНА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ННА Николаев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87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EF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й бухгалтери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 397,1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2B74DC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D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93A2E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2C2A4D">
            <w:pPr>
              <w:jc w:val="center"/>
            </w:pPr>
            <w:r w:rsidRPr="006206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2C2A4D">
            <w:pPr>
              <w:jc w:val="center"/>
            </w:pPr>
            <w:r w:rsidRPr="006206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2C2A4D">
            <w:pPr>
              <w:jc w:val="center"/>
            </w:pPr>
            <w:r w:rsidRPr="006206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122F9" w:rsidRDefault="00F122F9" w:rsidP="00F122F9">
            <w:pPr>
              <w:jc w:val="center"/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2B74DC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2B74DC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2B74D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2B74DC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2B74DC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2B74D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БОГДАНОВА ЕВГЕНИя ОЛЕГОВ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емель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е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 комитета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управл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м и земельными ресурсами  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 288,4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D459C0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2406AE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264280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93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79226E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F33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79226E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9226E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264280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93A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УПРУГ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60 191,2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</w:pPr>
            <w:r w:rsidRPr="006206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F33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620646" w:rsidRDefault="00F122F9" w:rsidP="00F33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625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</w:pPr>
            <w:r w:rsidRPr="006206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</w:pPr>
            <w:r w:rsidRPr="006206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500"/>
        </w:trPr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ФЕДОРОВА НАТАЛИЯ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ЛЕКСАНДРОВНА</w:t>
            </w:r>
          </w:p>
        </w:tc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C01D8C" w:rsidRDefault="00F122F9" w:rsidP="00C0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8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емельно-</w:t>
            </w:r>
            <w:proofErr w:type="spellStart"/>
            <w:r w:rsidRPr="00C01D8C">
              <w:rPr>
                <w:rFonts w:ascii="Times New Roman" w:hAnsi="Times New Roman" w:cs="Times New Roman"/>
                <w:sz w:val="20"/>
                <w:szCs w:val="20"/>
              </w:rPr>
              <w:t>имуще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01D8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C01D8C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 </w:t>
            </w:r>
            <w:r w:rsidRPr="00C01D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а</w:t>
            </w:r>
          </w:p>
          <w:p w:rsidR="00F122F9" w:rsidRPr="00C01D8C" w:rsidRDefault="00F122F9" w:rsidP="00C0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8C">
              <w:rPr>
                <w:rFonts w:ascii="Times New Roman" w:hAnsi="Times New Roman" w:cs="Times New Roman"/>
                <w:sz w:val="20"/>
                <w:szCs w:val="20"/>
              </w:rPr>
              <w:t xml:space="preserve">по управлению </w:t>
            </w:r>
            <w:proofErr w:type="spellStart"/>
            <w:r w:rsidRPr="00C01D8C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C01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2F9" w:rsidRDefault="00F122F9" w:rsidP="00C0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D8C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C01D8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м и земельными ресурсами  </w:t>
            </w:r>
          </w:p>
        </w:tc>
        <w:tc>
          <w:tcPr>
            <w:tcW w:w="4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9 350,4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F1531F" w:rsidRDefault="00F122F9" w:rsidP="0054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 w:rsidRPr="00F1531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475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01D8C" w:rsidRDefault="00F122F9" w:rsidP="00C0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620646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  <w:r w:rsidRPr="00F1531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9226E" w:rsidRDefault="00F122F9" w:rsidP="00130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9226E" w:rsidRDefault="00F122F9" w:rsidP="00130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9226E" w:rsidRDefault="00F122F9" w:rsidP="00130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01D8C" w:rsidRDefault="00F122F9" w:rsidP="00C0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  <w:r w:rsidRPr="00F1531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F122F9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620646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480"/>
        </w:trPr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ДОЧЬ</w:t>
            </w:r>
          </w:p>
        </w:tc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C01D8C" w:rsidRDefault="00F122F9" w:rsidP="00C0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F1531F" w:rsidRDefault="00F122F9" w:rsidP="0054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 w:rsidRPr="00F1531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555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01D8C" w:rsidRDefault="00F122F9" w:rsidP="00C0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620646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  <w:r w:rsidRPr="00F1531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C1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ВАКИНА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ЛЕНа МИХАЙЛОВНа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01D8C" w:rsidRDefault="00F122F9" w:rsidP="00C0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8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емельно-</w:t>
            </w:r>
            <w:proofErr w:type="spellStart"/>
            <w:r w:rsidRPr="00C01D8C">
              <w:rPr>
                <w:rFonts w:ascii="Times New Roman" w:hAnsi="Times New Roman" w:cs="Times New Roman"/>
                <w:sz w:val="20"/>
                <w:szCs w:val="20"/>
              </w:rPr>
              <w:t>имуще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01D8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C01D8C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 комитета</w:t>
            </w:r>
          </w:p>
          <w:p w:rsidR="00F122F9" w:rsidRPr="00C01D8C" w:rsidRDefault="00F122F9" w:rsidP="00C0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8C">
              <w:rPr>
                <w:rFonts w:ascii="Times New Roman" w:hAnsi="Times New Roman" w:cs="Times New Roman"/>
                <w:sz w:val="20"/>
                <w:szCs w:val="20"/>
              </w:rPr>
              <w:t xml:space="preserve">по управлению </w:t>
            </w:r>
            <w:proofErr w:type="spellStart"/>
            <w:r w:rsidRPr="00C01D8C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C01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2F9" w:rsidRPr="00C01D8C" w:rsidRDefault="00F122F9" w:rsidP="00C0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D8C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C01D8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м и земельными ресурсами  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 766,4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620646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01D8C" w:rsidRDefault="00F122F9" w:rsidP="00C0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620646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0646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54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54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54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542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2274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БОГДАНОВА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ВГЕНИЯ ИГОРЕВ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контроля отдела экономического развития и защиты прав потребителей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 957,7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264280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264280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B87FAB" w:rsidRDefault="00F122F9" w:rsidP="003C5021">
            <w:pPr>
              <w:jc w:val="center"/>
              <w:rPr>
                <w:rFonts w:ascii="Times New Roman" w:hAnsi="Times New Roman" w:cs="Times New Roman"/>
              </w:rPr>
            </w:pPr>
            <w:r w:rsidRPr="00B87F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911E3">
            <w:pPr>
              <w:jc w:val="center"/>
            </w:pPr>
            <w:r w:rsidRPr="00671D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911E3">
            <w:pPr>
              <w:jc w:val="center"/>
            </w:pPr>
            <w:r w:rsidRPr="00671D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911E3">
            <w:pPr>
              <w:jc w:val="center"/>
            </w:pPr>
            <w:r w:rsidRPr="00671D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B87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F122F9" w:rsidRDefault="00F122F9" w:rsidP="00B87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7637D7" w:rsidRDefault="00F122F9" w:rsidP="00B87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</w:p>
          <w:p w:rsidR="00F122F9" w:rsidRPr="00B87FAB" w:rsidRDefault="00F122F9" w:rsidP="00B87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76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457A5C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91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F9" w:rsidRPr="00264280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264280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B87FAB" w:rsidRDefault="00F122F9" w:rsidP="003C5021">
            <w:pPr>
              <w:jc w:val="center"/>
              <w:rPr>
                <w:rFonts w:ascii="Times New Roman" w:hAnsi="Times New Roman" w:cs="Times New Roman"/>
              </w:rPr>
            </w:pPr>
            <w:r w:rsidRPr="00B87F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2053C7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никеева марина михайлов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дошкольного, общего среднего и специального образования отдела образования 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 133,9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C8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2B31AF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9856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71D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71D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71D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F122F9" w:rsidRPr="00525B2B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F33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</w:p>
          <w:p w:rsidR="00F122F9" w:rsidRPr="00F33A71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УПРУГ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 510,63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C8148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F9" w:rsidRPr="00C8148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C8148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C8148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C8148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8148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8148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8C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8148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C8148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122F9" w:rsidRDefault="00F122F9" w:rsidP="00F122F9">
            <w:pPr>
              <w:jc w:val="center"/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8148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C8148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8148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8148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8148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8148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8148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8148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8148C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фролова 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льга николаев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 воспитательной работе отдела образования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 043,5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2B31AF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2B31AF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1A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9856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DF59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DF59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DF59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DF59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1 406,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8148C" w:rsidRDefault="00F122F9" w:rsidP="00781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781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C8D" w:rsidRPr="00C8148C" w:rsidRDefault="00DE2C8D" w:rsidP="00781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C8148C" w:rsidRDefault="00F122F9" w:rsidP="00BF3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14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8148C" w:rsidRDefault="00F122F9" w:rsidP="00781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8148C" w:rsidRDefault="00F122F9" w:rsidP="00781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DF5943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DF5943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DF5943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BF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781007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F122F9" w:rsidRPr="00781007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алкова виктория алексеев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75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храны прав детей отдела образования</w:t>
            </w:r>
            <w:proofErr w:type="gramEnd"/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 339,3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2B31AF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9856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795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F40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22F9" w:rsidRDefault="00F122F9" w:rsidP="00F40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2B31AF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9856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нагорная 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лена леонидов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ктора охраны прав детей отдела образования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 133,2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4518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2B74DC" w:rsidRDefault="00F122F9" w:rsidP="002B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4518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4518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9122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72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ы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64,6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9210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2B7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92104F" w:rsidRDefault="00F122F9" w:rsidP="002B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9210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9210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9122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азанцева галина викторов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ктора охраны прав детей отдела образования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 336,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 w:rsidRPr="00D459C0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9A28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4E23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4E23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4E23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4E23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742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упру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 258,4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9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9A28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4C69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4C69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4C69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            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0»</w:t>
            </w: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98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доч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2255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2255A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2255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2255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98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СТРЕЛКОВА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РИНА ВЛАДИМИРОВ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35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proofErr w:type="gramStart"/>
            <w:r w:rsidRPr="0046435D">
              <w:rPr>
                <w:rFonts w:ascii="Times New Roman" w:hAnsi="Times New Roman" w:cs="Times New Roman"/>
                <w:sz w:val="20"/>
                <w:szCs w:val="20"/>
              </w:rPr>
              <w:t>сектора охраны прав детей отдела образования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D2DAD" w:rsidRDefault="00F122F9" w:rsidP="003C5021">
            <w:pPr>
              <w:jc w:val="center"/>
              <w:rPr>
                <w:rFonts w:ascii="Times New Roman" w:hAnsi="Times New Roman" w:cs="Times New Roman"/>
              </w:rPr>
            </w:pPr>
            <w:r w:rsidRPr="004D2DAD">
              <w:rPr>
                <w:rFonts w:ascii="Times New Roman" w:hAnsi="Times New Roman" w:cs="Times New Roman"/>
              </w:rPr>
              <w:t>526 773,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2255A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26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262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2255A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2255A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637AB">
            <w:pPr>
              <w:jc w:val="center"/>
            </w:pPr>
            <w:r w:rsidRPr="004E23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637AB">
            <w:pPr>
              <w:jc w:val="center"/>
            </w:pPr>
            <w:r w:rsidRPr="004E23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637AB">
            <w:pPr>
              <w:jc w:val="center"/>
            </w:pPr>
            <w:r w:rsidRPr="004E23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637AB">
            <w:pPr>
              <w:jc w:val="center"/>
            </w:pPr>
            <w:r w:rsidRPr="004E23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98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УПРУ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D2DAD" w:rsidRDefault="00F122F9" w:rsidP="003C5021">
            <w:pPr>
              <w:jc w:val="center"/>
              <w:rPr>
                <w:rFonts w:ascii="Times New Roman" w:hAnsi="Times New Roman" w:cs="Times New Roman"/>
              </w:rPr>
            </w:pPr>
            <w:r w:rsidRPr="004D2DAD">
              <w:rPr>
                <w:rFonts w:ascii="Times New Roman" w:hAnsi="Times New Roman" w:cs="Times New Roman"/>
              </w:rPr>
              <w:t>117 72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637AB">
            <w:pPr>
              <w:jc w:val="center"/>
            </w:pPr>
            <w:r w:rsidRPr="002255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C6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C6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2255AC" w:rsidRDefault="00F122F9" w:rsidP="00C6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637AB">
            <w:pPr>
              <w:jc w:val="center"/>
            </w:pPr>
            <w:r w:rsidRPr="002255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637AB">
            <w:pPr>
              <w:jc w:val="center"/>
            </w:pPr>
            <w:r w:rsidRPr="002255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C6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6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6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26252B" w:rsidRDefault="00F122F9" w:rsidP="004D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DA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4D2DAD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2DAD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spellEnd"/>
            <w:proofErr w:type="gramEnd"/>
          </w:p>
          <w:p w:rsidR="00F122F9" w:rsidRPr="009F172C" w:rsidRDefault="00F122F9" w:rsidP="004D2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7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9F1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7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98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Ы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D2DAD" w:rsidRDefault="00F122F9" w:rsidP="003C5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637AB">
            <w:pPr>
              <w:jc w:val="center"/>
            </w:pPr>
            <w:r w:rsidRPr="002255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C6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2255AC" w:rsidRDefault="00F122F9" w:rsidP="00C6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637AB">
            <w:pPr>
              <w:jc w:val="center"/>
            </w:pPr>
            <w:r w:rsidRPr="002255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637AB">
            <w:pPr>
              <w:jc w:val="center"/>
            </w:pPr>
            <w:r w:rsidRPr="002255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C6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6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6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D2DAD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842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рудакова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льга борисов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ктора охраны прав детей отдела образования</w:t>
            </w:r>
            <w:proofErr w:type="gramEnd"/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 461,2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26252B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B"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C250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2741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2741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2741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2741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842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6E25C7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 w:rsidRPr="0026252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262FF3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C250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упру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423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2 623,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423E5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423E5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423E5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B"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423E5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423E58">
            <w:pPr>
              <w:jc w:val="center"/>
            </w:pPr>
            <w:r w:rsidRPr="00DF7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423E5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423E5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423E58">
            <w:pPr>
              <w:jc w:val="center"/>
            </w:pPr>
            <w:r w:rsidRPr="00BE13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F9" w:rsidRDefault="00F122F9" w:rsidP="00423E5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F122F9" w:rsidRPr="001B37B9" w:rsidRDefault="00F122F9" w:rsidP="00423E5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1B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F122F9" w:rsidRPr="00130BEF" w:rsidRDefault="00F122F9" w:rsidP="00423E5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B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доч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26252B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B">
              <w:rPr>
                <w:rFonts w:ascii="Times New Roman" w:hAnsi="Times New Roman" w:cs="Times New Roman"/>
                <w:sz w:val="20"/>
                <w:szCs w:val="20"/>
              </w:rPr>
              <w:t>общая долевая ¼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C250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F4B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F4B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F4B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F4B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ихалева Оксана Иванов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  сектора дошкольн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среднего и специального образования отдела образова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5 133,9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26252B" w:rsidRDefault="00F122F9" w:rsidP="00DE2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C250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537C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537C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537C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537C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7413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23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74134A" w:rsidRDefault="00F122F9" w:rsidP="0023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7413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7413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ЛЕВАШОВА 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ЮЛИЯ Валентинов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EF">
              <w:rPr>
                <w:rFonts w:ascii="Times New Roman" w:hAnsi="Times New Roman" w:cs="Times New Roman"/>
                <w:sz w:val="20"/>
                <w:szCs w:val="20"/>
              </w:rPr>
              <w:t>ведущий специалист   сектора дошкольного, общего среднего и специального образования отдела образова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>
              <w:t>782 924,1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7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C7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C7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26252B" w:rsidRDefault="00F122F9" w:rsidP="00C7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7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72A82">
            <w:pPr>
              <w:jc w:val="center"/>
            </w:pPr>
            <w:r w:rsidRPr="00C250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72A82">
            <w:pPr>
              <w:jc w:val="center"/>
            </w:pPr>
            <w:r w:rsidRPr="00537C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72A82">
            <w:pPr>
              <w:jc w:val="center"/>
            </w:pPr>
            <w:r w:rsidRPr="00537C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72A82">
            <w:pPr>
              <w:jc w:val="center"/>
            </w:pPr>
            <w:r w:rsidRPr="00537C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72A82">
            <w:pPr>
              <w:jc w:val="center"/>
            </w:pPr>
            <w:r w:rsidRPr="00537C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ДОЧ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876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72A82">
            <w:pPr>
              <w:jc w:val="center"/>
            </w:pPr>
            <w:r w:rsidRPr="00537C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72A82">
            <w:pPr>
              <w:jc w:val="center"/>
            </w:pPr>
            <w:r w:rsidRPr="00537C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72A82">
            <w:pPr>
              <w:jc w:val="center"/>
            </w:pPr>
            <w:r w:rsidRPr="00537C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C72A82">
            <w:pPr>
              <w:jc w:val="center"/>
            </w:pPr>
            <w:r w:rsidRPr="00537C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RPr="00F122F9" w:rsidTr="00F122F9">
        <w:trPr>
          <w:trHeight w:val="105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Непеина 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Елена Геннадьевна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  сектора дошкольного, общего среднего и специального образования отдела образования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74134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 552,7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4134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4134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927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571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571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571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C364CE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C36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proofErr w:type="spellEnd"/>
            <w:r w:rsidRPr="00C36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spellEnd"/>
            <w:proofErr w:type="gramEnd"/>
          </w:p>
          <w:p w:rsidR="00F122F9" w:rsidRPr="00C364CE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</w:t>
            </w:r>
            <w:r w:rsidRPr="00C36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GEN</w:t>
            </w:r>
            <w:r w:rsidRPr="00C36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  <w:p w:rsidR="00F122F9" w:rsidRPr="002C2A4D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A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C2A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  AVEO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364CE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364CE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364CE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4134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4134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927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доч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2C2A4D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629.8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7C50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22F9" w:rsidRPr="002C2A4D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7C50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7C50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F46CB7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НОВИКОВА 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ЕЛЕНА 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ПЕТРОВ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EF">
              <w:rPr>
                <w:rFonts w:ascii="Times New Roman" w:hAnsi="Times New Roman" w:cs="Times New Roman"/>
                <w:sz w:val="20"/>
                <w:szCs w:val="20"/>
              </w:rPr>
              <w:t>ведущий специалист   сектора дошкольного, общего среднего и специального образования отдела образова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 799,5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C5092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22F9" w:rsidRPr="007C5092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EC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C5092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C5092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89305A">
            <w:pPr>
              <w:jc w:val="center"/>
            </w:pPr>
            <w:r w:rsidRPr="00571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89305A">
            <w:pPr>
              <w:jc w:val="center"/>
            </w:pPr>
            <w:r w:rsidRPr="00571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89305A">
            <w:pPr>
              <w:jc w:val="center"/>
            </w:pPr>
            <w:r w:rsidRPr="00571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Ы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761EF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C5092" w:rsidRDefault="00F122F9" w:rsidP="00893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893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893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22F9" w:rsidRPr="007C5092" w:rsidRDefault="00F122F9" w:rsidP="00893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EC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C5092" w:rsidRDefault="00F122F9" w:rsidP="00893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C5092" w:rsidRDefault="00F122F9" w:rsidP="00893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89305A">
            <w:pPr>
              <w:jc w:val="center"/>
            </w:pPr>
            <w:r w:rsidRPr="00571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89305A">
            <w:pPr>
              <w:jc w:val="center"/>
            </w:pPr>
            <w:r w:rsidRPr="00571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89305A">
            <w:pPr>
              <w:jc w:val="center"/>
            </w:pPr>
            <w:r w:rsidRPr="00571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893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изенкова светлана павлов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ультур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 148,6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896003" w:rsidRDefault="00F122F9" w:rsidP="008960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0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22F9" w:rsidRPr="00D50242" w:rsidRDefault="00F122F9" w:rsidP="008960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Pr="00896003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756D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89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46C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46C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46C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46C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2051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упру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 907,1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F9" w:rsidRDefault="00F122F9" w:rsidP="008960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896003" w:rsidRDefault="00F122F9" w:rsidP="008960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0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22F9" w:rsidRDefault="00F122F9" w:rsidP="008960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896003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756D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89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781007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7B6C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7B6CFD">
            <w:pPr>
              <w:jc w:val="center"/>
            </w:pPr>
            <w:r w:rsidRPr="0089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233663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233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233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84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D50242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Ы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896003" w:rsidRDefault="00F122F9" w:rsidP="008960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0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22F9" w:rsidRPr="00D50242" w:rsidRDefault="00F122F9" w:rsidP="008960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Pr="00896003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756D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89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D65A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D65A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D65A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D65A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513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АНИНА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ЭЛЛИ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РМАСОВ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7E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и защиты прав потребителей</w:t>
            </w:r>
          </w:p>
          <w:p w:rsidR="00F122F9" w:rsidRDefault="00F122F9" w:rsidP="003C5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7 507,3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89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A14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A14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A14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A14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122F9" w:rsidRDefault="00F122F9" w:rsidP="00F122F9">
            <w:pPr>
              <w:jc w:val="center"/>
            </w:pPr>
          </w:p>
        </w:tc>
      </w:tr>
      <w:tr w:rsidR="00F122F9" w:rsidTr="00F122F9">
        <w:trPr>
          <w:trHeight w:val="623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4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89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563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89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726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F40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22F9" w:rsidRPr="000B20E8" w:rsidRDefault="00F122F9" w:rsidP="00F400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756D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89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885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F40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22F9" w:rsidRDefault="00F122F9" w:rsidP="00F40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F122F9" w:rsidRDefault="00F122F9" w:rsidP="00F40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0B20E8" w:rsidRDefault="00F122F9" w:rsidP="00F400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756D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89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904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упруг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9 532,4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89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2C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>
              <w:t>30,0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2C2A4D">
            <w:pPr>
              <w:jc w:val="center"/>
            </w:pPr>
            <w:r w:rsidRPr="0089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2C450B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АЗ 21013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B2E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мер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дн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g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 w:rsidRPr="002C450B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122F9" w:rsidRPr="002C450B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495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8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89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465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89683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2C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2C2A4D">
            <w:pPr>
              <w:jc w:val="center"/>
            </w:pPr>
            <w:r w:rsidRPr="0089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816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89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448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230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ТОМАШКЕВИч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НАсТАСИЯ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ИТАЛЬЕВ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экономики отдела экономического развития и защиты прав потребителей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 199,3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F9" w:rsidRDefault="00F122F9" w:rsidP="00756D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756D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756D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B">
              <w:rPr>
                <w:rFonts w:ascii="Times New Roman" w:hAnsi="Times New Roman" w:cs="Times New Roman"/>
                <w:sz w:val="20"/>
                <w:szCs w:val="20"/>
              </w:rPr>
              <w:t>общая долевая ½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756D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597547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5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082990" w:rsidRDefault="00F122F9" w:rsidP="003C502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82990">
              <w:rPr>
                <w:rFonts w:ascii="Times New Roman" w:eastAsia="Arial Unicode MS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082990" w:rsidRDefault="00F122F9" w:rsidP="003C502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082990" w:rsidRDefault="00F122F9" w:rsidP="003C502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82990">
              <w:rPr>
                <w:rFonts w:ascii="Times New Roman" w:eastAsia="Arial Unicode MS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082990" w:rsidRDefault="00F122F9" w:rsidP="003C5021">
            <w:pPr>
              <w:jc w:val="center"/>
              <w:rPr>
                <w:rFonts w:ascii="Times New Roman" w:hAnsi="Times New Roman" w:cs="Times New Roman"/>
              </w:rPr>
            </w:pPr>
            <w:r w:rsidRPr="000829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893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ПЫЖЬЯНОВА ГАЛИНА ВАСИЛЬЕВ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контроля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го развития и защиты прав потребителей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3 245,9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240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240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A6E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7463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7463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7463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7463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DE2C8D" w:rsidP="00D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122F9"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A6E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7463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7463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7463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7463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46395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938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D56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6D5605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D56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D56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2058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ирошничен-ко</w:t>
            </w:r>
            <w:proofErr w:type="gramEnd"/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валентина григорьев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сектора контроля отде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и защиты прав потребителей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75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7 536,4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1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266B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266B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266B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266B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983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упруг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 781,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26252B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52B">
              <w:rPr>
                <w:rFonts w:ascii="Times New Roman" w:hAnsi="Times New Roman" w:cs="Times New Roman"/>
                <w:sz w:val="20"/>
                <w:szCs w:val="20"/>
              </w:rPr>
              <w:t>общая долевая ½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240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1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777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777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6777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986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  </w:t>
            </w: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52</w:t>
            </w: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-прицеп</w:t>
            </w:r>
            <w:proofErr w:type="gramEnd"/>
          </w:p>
          <w:p w:rsidR="00F122F9" w:rsidRPr="00E32578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ТАЙГА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457A5C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457A5C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749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F3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2F9" w:rsidRDefault="00F122F9" w:rsidP="00F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F33A71" w:rsidRDefault="00F122F9" w:rsidP="00F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C14D43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D4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1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77770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77770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77770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98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давиденко елена 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ндреев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строительства и транспор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 878,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7467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7467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22F9" w:rsidRDefault="00F122F9" w:rsidP="007467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756D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13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4A42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4A42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4A42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233663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869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7B171A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ДОЧ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564A06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6">
              <w:rPr>
                <w:rFonts w:ascii="Times New Roman" w:hAnsi="Times New Roman" w:cs="Times New Roman"/>
                <w:sz w:val="20"/>
                <w:szCs w:val="20"/>
              </w:rPr>
              <w:t>52 28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564A06">
            <w:pPr>
              <w:jc w:val="center"/>
            </w:pPr>
            <w:r w:rsidRPr="004019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56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4019F4" w:rsidRDefault="00F122F9" w:rsidP="0056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564A06">
            <w:pPr>
              <w:jc w:val="center"/>
            </w:pPr>
            <w:r w:rsidRPr="004019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4019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76F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84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564A06">
            <w:pPr>
              <w:jc w:val="center"/>
            </w:pPr>
            <w:r w:rsidRPr="00D908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D908C4" w:rsidRDefault="00F122F9" w:rsidP="00564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564A06">
            <w:pPr>
              <w:jc w:val="center"/>
            </w:pPr>
            <w:r w:rsidRPr="00D908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D908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F76F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249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75158B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АВЕНКОВА ИРИНА АЛЕКСАНДРОВ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заместитель председателя комиссии по делам несовершеннолетних и защите их прав при администрации Кольского район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E00488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 532,6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E00488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756D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  <w:r w:rsidRPr="00C8148C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756D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DD0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162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162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162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162D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E00488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E00488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DD0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E00488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нисимова людмила дмитриев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ответственный секретарь аппарата комиссии по делам несовершеннолетних и защите их прав при администрации Кольского район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E00488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 508,6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E00488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Pr="00C8148C" w:rsidRDefault="00F122F9" w:rsidP="00756D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8C">
              <w:rPr>
                <w:rFonts w:ascii="Times New Roman" w:hAnsi="Times New Roman" w:cs="Times New Roman"/>
                <w:sz w:val="20"/>
                <w:szCs w:val="20"/>
              </w:rPr>
              <w:t>общая долевая ½ дол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756D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DD0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DF55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DF55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DF55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DF55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E00488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E00488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</w:pPr>
            <w:r w:rsidRPr="00DD0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ПОВЖИК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4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E00488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 656,4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130BEF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23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2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</w:pPr>
            <w:r w:rsidRPr="00DD0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</w:pPr>
            <w:r w:rsidRPr="00DF55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</w:pPr>
            <w:r w:rsidRPr="00DF55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</w:pPr>
            <w:r w:rsidRPr="00DF55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130BEF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E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130BEF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0BEF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spellEnd"/>
            <w:proofErr w:type="gramEnd"/>
          </w:p>
          <w:p w:rsidR="00F122F9" w:rsidRPr="00233663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GEN</w:t>
            </w:r>
            <w:r w:rsidRPr="00233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122F9" w:rsidRDefault="00F122F9" w:rsidP="00F122F9">
            <w:pPr>
              <w:jc w:val="center"/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</w:pPr>
            <w:r w:rsidRPr="00DD0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DF5538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DF5538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DF5538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</w:pPr>
            <w:r w:rsidRPr="00DD0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DF5538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DF5538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DF5538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F33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130BEF">
            <w:pPr>
              <w:jc w:val="center"/>
            </w:pPr>
            <w:r w:rsidRPr="00DD03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DF5538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DF5538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DF5538" w:rsidRDefault="00F122F9" w:rsidP="001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ЛЕВИН 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АСИЛИЙ</w:t>
            </w:r>
          </w:p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РКАДЬЕВИЧ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безопасности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E00488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7 617,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C8D" w:rsidRDefault="00DE2C8D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F12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н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DD03B2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CB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9D1CBC"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Pr="009D1CBC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15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</w:pPr>
            <w:r w:rsidRPr="008C38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122F9" w:rsidTr="00F122F9">
        <w:trPr>
          <w:trHeight w:val="1050"/>
        </w:trPr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УПРУГА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E00488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 071,5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DD03B2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Pr="00626E5A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3C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F9" w:rsidRDefault="00F122F9" w:rsidP="00F1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42D8C" w:rsidRDefault="00F42D8C" w:rsidP="00F42D8C"/>
    <w:p w:rsidR="00647B75" w:rsidRPr="00756D0B" w:rsidRDefault="00233663" w:rsidP="00756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ник Главы администрации                                                                                            </w:t>
      </w:r>
      <w:r w:rsidR="009F172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5E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М. Н. Катин</w:t>
      </w:r>
    </w:p>
    <w:sectPr w:rsidR="00647B75" w:rsidRPr="00756D0B" w:rsidSect="00756D0B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9E"/>
    <w:rsid w:val="000354C7"/>
    <w:rsid w:val="00082990"/>
    <w:rsid w:val="000A1E39"/>
    <w:rsid w:val="000A78EC"/>
    <w:rsid w:val="00130BEF"/>
    <w:rsid w:val="00140314"/>
    <w:rsid w:val="001679B0"/>
    <w:rsid w:val="00174BCD"/>
    <w:rsid w:val="001B37B9"/>
    <w:rsid w:val="001E55ED"/>
    <w:rsid w:val="00233663"/>
    <w:rsid w:val="00237588"/>
    <w:rsid w:val="002406AE"/>
    <w:rsid w:val="00244FB8"/>
    <w:rsid w:val="0026252B"/>
    <w:rsid w:val="0029544E"/>
    <w:rsid w:val="002B64B5"/>
    <w:rsid w:val="002B74DC"/>
    <w:rsid w:val="002C2A4D"/>
    <w:rsid w:val="002E43A5"/>
    <w:rsid w:val="00317B21"/>
    <w:rsid w:val="0033155F"/>
    <w:rsid w:val="0038024E"/>
    <w:rsid w:val="003911E3"/>
    <w:rsid w:val="00395346"/>
    <w:rsid w:val="003A6211"/>
    <w:rsid w:val="003C5021"/>
    <w:rsid w:val="003C704C"/>
    <w:rsid w:val="00423E58"/>
    <w:rsid w:val="0046435D"/>
    <w:rsid w:val="0047388B"/>
    <w:rsid w:val="00476E12"/>
    <w:rsid w:val="004B18B9"/>
    <w:rsid w:val="004B2ECA"/>
    <w:rsid w:val="004D2DAD"/>
    <w:rsid w:val="004F32EC"/>
    <w:rsid w:val="005210BB"/>
    <w:rsid w:val="00542E35"/>
    <w:rsid w:val="00543C3B"/>
    <w:rsid w:val="00561467"/>
    <w:rsid w:val="00564A06"/>
    <w:rsid w:val="00577E95"/>
    <w:rsid w:val="00597547"/>
    <w:rsid w:val="005E3B47"/>
    <w:rsid w:val="00611011"/>
    <w:rsid w:val="006439C2"/>
    <w:rsid w:val="00647B75"/>
    <w:rsid w:val="00651687"/>
    <w:rsid w:val="006726C8"/>
    <w:rsid w:val="006A734B"/>
    <w:rsid w:val="006C317D"/>
    <w:rsid w:val="006E13B2"/>
    <w:rsid w:val="006E72AE"/>
    <w:rsid w:val="006F6713"/>
    <w:rsid w:val="0074678E"/>
    <w:rsid w:val="00756D0B"/>
    <w:rsid w:val="007637D7"/>
    <w:rsid w:val="00781007"/>
    <w:rsid w:val="0079226E"/>
    <w:rsid w:val="00794588"/>
    <w:rsid w:val="007B0A20"/>
    <w:rsid w:val="007B6CFD"/>
    <w:rsid w:val="007E2B8B"/>
    <w:rsid w:val="007E699E"/>
    <w:rsid w:val="0084282C"/>
    <w:rsid w:val="00852FA7"/>
    <w:rsid w:val="008761EF"/>
    <w:rsid w:val="0089305A"/>
    <w:rsid w:val="00896003"/>
    <w:rsid w:val="00925183"/>
    <w:rsid w:val="009433FA"/>
    <w:rsid w:val="009826CF"/>
    <w:rsid w:val="009D1CBC"/>
    <w:rsid w:val="009F172C"/>
    <w:rsid w:val="00A33CA8"/>
    <w:rsid w:val="00A353C3"/>
    <w:rsid w:val="00A4750D"/>
    <w:rsid w:val="00A93160"/>
    <w:rsid w:val="00AC0809"/>
    <w:rsid w:val="00B25E3F"/>
    <w:rsid w:val="00B36679"/>
    <w:rsid w:val="00B53B13"/>
    <w:rsid w:val="00B57232"/>
    <w:rsid w:val="00B66ED8"/>
    <w:rsid w:val="00B87FAB"/>
    <w:rsid w:val="00B96627"/>
    <w:rsid w:val="00B971F7"/>
    <w:rsid w:val="00BF35E6"/>
    <w:rsid w:val="00C01D8C"/>
    <w:rsid w:val="00C13E39"/>
    <w:rsid w:val="00C14D43"/>
    <w:rsid w:val="00C300DA"/>
    <w:rsid w:val="00C364CE"/>
    <w:rsid w:val="00C562D9"/>
    <w:rsid w:val="00C637AB"/>
    <w:rsid w:val="00C72A82"/>
    <w:rsid w:val="00C8148C"/>
    <w:rsid w:val="00C97126"/>
    <w:rsid w:val="00CC382D"/>
    <w:rsid w:val="00CE3231"/>
    <w:rsid w:val="00D03808"/>
    <w:rsid w:val="00D21950"/>
    <w:rsid w:val="00D459C0"/>
    <w:rsid w:val="00D865D4"/>
    <w:rsid w:val="00DD1C5B"/>
    <w:rsid w:val="00DE2C8D"/>
    <w:rsid w:val="00E2006E"/>
    <w:rsid w:val="00E221D0"/>
    <w:rsid w:val="00E477ED"/>
    <w:rsid w:val="00E91938"/>
    <w:rsid w:val="00F1018E"/>
    <w:rsid w:val="00F122F9"/>
    <w:rsid w:val="00F14887"/>
    <w:rsid w:val="00F1531F"/>
    <w:rsid w:val="00F22883"/>
    <w:rsid w:val="00F33A71"/>
    <w:rsid w:val="00F40057"/>
    <w:rsid w:val="00F42D8C"/>
    <w:rsid w:val="00FD2E76"/>
    <w:rsid w:val="00F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A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699E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F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D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A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699E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F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D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D64D-4554-4825-96C8-6979F77D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7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1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user</cp:lastModifiedBy>
  <cp:revision>48</cp:revision>
  <cp:lastPrinted>2015-05-06T09:36:00Z</cp:lastPrinted>
  <dcterms:created xsi:type="dcterms:W3CDTF">2015-04-13T08:42:00Z</dcterms:created>
  <dcterms:modified xsi:type="dcterms:W3CDTF">2015-05-07T06:17:00Z</dcterms:modified>
</cp:coreProperties>
</file>